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27014" w14:textId="2D2342BA" w:rsidR="008074C1" w:rsidRPr="00E632EA" w:rsidRDefault="00400F04" w:rsidP="00722469">
      <w:pPr>
        <w:spacing w:after="0"/>
        <w:jc w:val="center"/>
        <w:rPr>
          <w:color w:val="000000"/>
          <w:sz w:val="28"/>
          <w:szCs w:val="28"/>
          <w:lang w:val="en"/>
        </w:rPr>
      </w:pPr>
      <w:r>
        <w:rPr>
          <w:b/>
          <w:i/>
          <w:color w:val="000000"/>
          <w:sz w:val="28"/>
          <w:szCs w:val="28"/>
          <w:lang w:val="en"/>
        </w:rPr>
        <w:t>SCHEDULE &amp; ANNOUNCEMENTS</w:t>
      </w:r>
    </w:p>
    <w:p w14:paraId="220283CA" w14:textId="77777777" w:rsidR="00891859" w:rsidRDefault="002B3834" w:rsidP="008074C1">
      <w:pPr>
        <w:spacing w:after="0"/>
        <w:rPr>
          <w:color w:val="000000"/>
          <w:sz w:val="24"/>
          <w:szCs w:val="24"/>
          <w:u w:val="single"/>
          <w:lang w:val="en"/>
        </w:rPr>
      </w:pPr>
      <w:r>
        <w:rPr>
          <w:color w:val="000000"/>
          <w:sz w:val="24"/>
          <w:szCs w:val="24"/>
          <w:u w:val="single"/>
          <w:lang w:val="en"/>
        </w:rPr>
        <w:t>Weekly schedule</w:t>
      </w:r>
    </w:p>
    <w:p w14:paraId="1302C816" w14:textId="3FC37AA5" w:rsidR="00200CC6" w:rsidRDefault="00C66D8B" w:rsidP="00CC1B9F">
      <w:pPr>
        <w:spacing w:after="0"/>
        <w:rPr>
          <w:color w:val="000000"/>
          <w:lang w:val="en"/>
        </w:rPr>
      </w:pPr>
      <w:r>
        <w:rPr>
          <w:color w:val="000000"/>
          <w:lang w:val="en"/>
        </w:rPr>
        <w:t xml:space="preserve">Sunday: Sunday </w:t>
      </w:r>
      <w:r w:rsidR="00C60B07">
        <w:rPr>
          <w:color w:val="000000"/>
          <w:lang w:val="en"/>
        </w:rPr>
        <w:t>S</w:t>
      </w:r>
      <w:r>
        <w:rPr>
          <w:color w:val="000000"/>
          <w:lang w:val="en"/>
        </w:rPr>
        <w:t>chool- 9</w:t>
      </w:r>
      <w:r w:rsidR="00C60B07">
        <w:rPr>
          <w:color w:val="000000"/>
          <w:lang w:val="en"/>
        </w:rPr>
        <w:t xml:space="preserve"> </w:t>
      </w:r>
      <w:r>
        <w:rPr>
          <w:color w:val="000000"/>
          <w:lang w:val="en"/>
        </w:rPr>
        <w:t>AM</w:t>
      </w:r>
    </w:p>
    <w:p w14:paraId="66F41D9A" w14:textId="59CCA523" w:rsidR="00C60B07" w:rsidRDefault="00C60B07" w:rsidP="00CC1B9F">
      <w:pPr>
        <w:spacing w:after="0"/>
        <w:rPr>
          <w:color w:val="000000"/>
          <w:lang w:val="en"/>
        </w:rPr>
      </w:pPr>
      <w:r>
        <w:rPr>
          <w:color w:val="000000"/>
          <w:lang w:val="en"/>
        </w:rPr>
        <w:tab/>
        <w:t>Morning Service- 10 AM</w:t>
      </w:r>
    </w:p>
    <w:p w14:paraId="4292181D" w14:textId="79B3E2BA" w:rsidR="00C60B07" w:rsidRDefault="00C60B07" w:rsidP="00CC1B9F">
      <w:pPr>
        <w:spacing w:after="0"/>
        <w:rPr>
          <w:bCs/>
          <w:color w:val="000000"/>
          <w:lang w:val="en"/>
        </w:rPr>
      </w:pPr>
    </w:p>
    <w:p w14:paraId="050E03BE" w14:textId="31C7E839" w:rsidR="00C60B07" w:rsidRDefault="00C60B07" w:rsidP="00CC1B9F">
      <w:pPr>
        <w:spacing w:after="0"/>
        <w:rPr>
          <w:bCs/>
          <w:color w:val="000000"/>
          <w:lang w:val="en"/>
        </w:rPr>
      </w:pPr>
      <w:r>
        <w:rPr>
          <w:bCs/>
          <w:color w:val="000000"/>
          <w:lang w:val="en"/>
        </w:rPr>
        <w:t>Wednesday: Dillon Bible Study- 6 PM</w:t>
      </w:r>
    </w:p>
    <w:p w14:paraId="41F6427E" w14:textId="6C2B0B46" w:rsidR="00C60B07" w:rsidRPr="00A7744B" w:rsidRDefault="00C60B07" w:rsidP="00CC1B9F">
      <w:pPr>
        <w:spacing w:after="0"/>
        <w:rPr>
          <w:bCs/>
          <w:color w:val="000000"/>
          <w:lang w:val="en"/>
        </w:rPr>
      </w:pPr>
      <w:r>
        <w:rPr>
          <w:bCs/>
          <w:color w:val="000000"/>
          <w:lang w:val="en"/>
        </w:rPr>
        <w:tab/>
        <w:t xml:space="preserve">        Crossroad (9</w:t>
      </w:r>
      <w:r w:rsidRPr="00C60B07">
        <w:rPr>
          <w:bCs/>
          <w:color w:val="000000"/>
          <w:vertAlign w:val="superscript"/>
          <w:lang w:val="en"/>
        </w:rPr>
        <w:t>th</w:t>
      </w:r>
      <w:r>
        <w:rPr>
          <w:bCs/>
          <w:color w:val="000000"/>
          <w:lang w:val="en"/>
        </w:rPr>
        <w:t>-12</w:t>
      </w:r>
      <w:r w:rsidRPr="00C60B07">
        <w:rPr>
          <w:bCs/>
          <w:color w:val="000000"/>
          <w:vertAlign w:val="superscript"/>
          <w:lang w:val="en"/>
        </w:rPr>
        <w:t>th</w:t>
      </w:r>
      <w:r>
        <w:rPr>
          <w:bCs/>
          <w:color w:val="000000"/>
          <w:lang w:val="en"/>
        </w:rPr>
        <w:t xml:space="preserve"> grade)- 7 PM</w:t>
      </w:r>
    </w:p>
    <w:p w14:paraId="26185ABD" w14:textId="77777777" w:rsidR="00CD65F5" w:rsidRPr="00037457" w:rsidRDefault="00CD65F5" w:rsidP="008074C1">
      <w:pPr>
        <w:spacing w:after="0"/>
        <w:rPr>
          <w:color w:val="000000"/>
          <w:lang w:val="en"/>
        </w:rPr>
      </w:pPr>
    </w:p>
    <w:p w14:paraId="6E453DB8" w14:textId="3CC53A21" w:rsidR="006A4C00" w:rsidRDefault="002B3834" w:rsidP="008074C1">
      <w:pPr>
        <w:spacing w:after="0"/>
        <w:rPr>
          <w:color w:val="000000"/>
          <w:u w:val="single"/>
          <w:lang w:val="en"/>
        </w:rPr>
      </w:pPr>
      <w:r w:rsidRPr="00120019">
        <w:rPr>
          <w:color w:val="000000"/>
          <w:sz w:val="24"/>
          <w:szCs w:val="24"/>
          <w:u w:val="single"/>
          <w:lang w:val="en"/>
        </w:rPr>
        <w:t>Upcoming events</w:t>
      </w:r>
    </w:p>
    <w:p w14:paraId="405F3C27" w14:textId="21FDC85C" w:rsidR="00743916" w:rsidRDefault="00743916" w:rsidP="008074C1">
      <w:pPr>
        <w:spacing w:after="0"/>
        <w:rPr>
          <w:bCs/>
          <w:color w:val="000000"/>
          <w:lang w:val="en"/>
        </w:rPr>
      </w:pPr>
    </w:p>
    <w:p w14:paraId="1FFC2F51" w14:textId="1CC98C7D" w:rsidR="00E14B4A" w:rsidRDefault="00E14B4A" w:rsidP="008074C1">
      <w:pPr>
        <w:spacing w:after="0"/>
        <w:rPr>
          <w:bCs/>
          <w:color w:val="000000"/>
          <w:lang w:val="en"/>
        </w:rPr>
      </w:pPr>
      <w:r>
        <w:rPr>
          <w:bCs/>
          <w:color w:val="000000"/>
          <w:lang w:val="en"/>
        </w:rPr>
        <w:t>Ladies Bible Study- Tuesdays</w:t>
      </w:r>
      <w:r w:rsidR="00151D73">
        <w:rPr>
          <w:bCs/>
          <w:color w:val="000000"/>
          <w:lang w:val="en"/>
        </w:rPr>
        <w:t>,</w:t>
      </w:r>
      <w:r>
        <w:rPr>
          <w:bCs/>
          <w:color w:val="000000"/>
          <w:lang w:val="en"/>
        </w:rPr>
        <w:t xml:space="preserve"> 6 PM</w:t>
      </w:r>
    </w:p>
    <w:p w14:paraId="36D4C1FA" w14:textId="35CC1254" w:rsidR="00E14B4A" w:rsidRDefault="00E14B4A" w:rsidP="008074C1">
      <w:pPr>
        <w:spacing w:after="0"/>
        <w:rPr>
          <w:bCs/>
          <w:color w:val="000000"/>
          <w:lang w:val="en"/>
        </w:rPr>
      </w:pPr>
      <w:r>
        <w:rPr>
          <w:bCs/>
          <w:color w:val="000000"/>
          <w:lang w:val="en"/>
        </w:rPr>
        <w:tab/>
        <w:t xml:space="preserve">-beginning February </w:t>
      </w:r>
      <w:r w:rsidR="00276B85">
        <w:rPr>
          <w:bCs/>
          <w:color w:val="000000"/>
          <w:lang w:val="en"/>
        </w:rPr>
        <w:t>21</w:t>
      </w:r>
    </w:p>
    <w:p w14:paraId="70E7FC86" w14:textId="0ECFA2FC" w:rsidR="00276B85" w:rsidRDefault="00276B85" w:rsidP="008074C1">
      <w:pPr>
        <w:spacing w:after="0"/>
        <w:rPr>
          <w:bCs/>
          <w:color w:val="000000"/>
          <w:lang w:val="en"/>
        </w:rPr>
      </w:pPr>
    </w:p>
    <w:p w14:paraId="4EAC4C3A" w14:textId="2E9C1A06" w:rsidR="00276B85" w:rsidRDefault="00276B85" w:rsidP="008074C1">
      <w:pPr>
        <w:spacing w:after="0"/>
        <w:rPr>
          <w:bCs/>
          <w:color w:val="000000"/>
          <w:lang w:val="en"/>
        </w:rPr>
      </w:pPr>
      <w:r>
        <w:rPr>
          <w:bCs/>
          <w:color w:val="000000"/>
          <w:lang w:val="en"/>
        </w:rPr>
        <w:t>Church Unity Meeting #1: Mission Statement</w:t>
      </w:r>
    </w:p>
    <w:p w14:paraId="359F2B80" w14:textId="63A59008" w:rsidR="00276B85" w:rsidRDefault="00276B85" w:rsidP="008074C1">
      <w:pPr>
        <w:spacing w:after="0"/>
        <w:rPr>
          <w:bCs/>
          <w:color w:val="000000"/>
          <w:lang w:val="en"/>
        </w:rPr>
      </w:pPr>
      <w:r>
        <w:rPr>
          <w:bCs/>
          <w:color w:val="000000"/>
          <w:lang w:val="en"/>
        </w:rPr>
        <w:tab/>
        <w:t xml:space="preserve">-Saturday, February 25, </w:t>
      </w:r>
      <w:r w:rsidR="00197D2F">
        <w:rPr>
          <w:bCs/>
          <w:color w:val="000000"/>
          <w:lang w:val="en"/>
        </w:rPr>
        <w:t>10 AM</w:t>
      </w:r>
    </w:p>
    <w:p w14:paraId="375162F6" w14:textId="77777777" w:rsidR="00E14B4A" w:rsidRDefault="00E14B4A" w:rsidP="008074C1">
      <w:pPr>
        <w:spacing w:after="0"/>
        <w:rPr>
          <w:bCs/>
          <w:color w:val="000000"/>
          <w:lang w:val="en"/>
        </w:rPr>
      </w:pPr>
    </w:p>
    <w:p w14:paraId="3447BB00" w14:textId="3D5B1131" w:rsidR="00BA2732" w:rsidRDefault="008C14EF" w:rsidP="008074C1">
      <w:pPr>
        <w:spacing w:after="0"/>
        <w:rPr>
          <w:bCs/>
          <w:color w:val="000000"/>
          <w:lang w:val="en"/>
        </w:rPr>
      </w:pPr>
      <w:r w:rsidRPr="008C14EF">
        <w:rPr>
          <w:bCs/>
          <w:color w:val="000000"/>
        </w:rPr>
        <w:t>Marriage Night</w:t>
      </w:r>
      <w:r>
        <w:rPr>
          <w:bCs/>
          <w:color w:val="000000"/>
        </w:rPr>
        <w:t>-</w:t>
      </w:r>
      <w:r w:rsidRPr="008C14EF">
        <w:rPr>
          <w:bCs/>
          <w:color w:val="000000"/>
        </w:rPr>
        <w:t xml:space="preserve"> </w:t>
      </w:r>
      <w:r w:rsidR="00BA2732" w:rsidRPr="00BA2732">
        <w:rPr>
          <w:bCs/>
          <w:color w:val="000000"/>
        </w:rPr>
        <w:t>Friday, March 17, 6:00-8:30 PM</w:t>
      </w:r>
      <w:r w:rsidRPr="00BA2732">
        <w:rPr>
          <w:bCs/>
          <w:color w:val="000000"/>
        </w:rPr>
        <w:t xml:space="preserve"> </w:t>
      </w:r>
      <w:r w:rsidR="00BA2732" w:rsidRPr="00BA2732">
        <w:rPr>
          <w:bCs/>
          <w:color w:val="000000"/>
        </w:rPr>
        <w:br/>
        <w:t>-free to all couples (signup necessary)</w:t>
      </w:r>
      <w:r w:rsidR="00BA2732" w:rsidRPr="00BA2732">
        <w:rPr>
          <w:bCs/>
          <w:color w:val="000000"/>
        </w:rPr>
        <w:br/>
        <w:t>-dinner/dessert provided</w:t>
      </w:r>
    </w:p>
    <w:p w14:paraId="3A84BEBB" w14:textId="77777777" w:rsidR="00267281" w:rsidRDefault="00267281" w:rsidP="008074C1">
      <w:pPr>
        <w:spacing w:after="0"/>
        <w:rPr>
          <w:bCs/>
          <w:color w:val="000000"/>
          <w:lang w:val="en"/>
        </w:rPr>
      </w:pPr>
    </w:p>
    <w:p w14:paraId="0BB679ED" w14:textId="064BD5A5" w:rsidR="00E27A7C" w:rsidRPr="00331123" w:rsidRDefault="00C66E45" w:rsidP="008074C1">
      <w:pPr>
        <w:spacing w:after="0"/>
        <w:rPr>
          <w:bCs/>
          <w:color w:val="000000"/>
          <w:lang w:val="en"/>
        </w:rPr>
      </w:pPr>
      <w:r w:rsidRPr="00037457">
        <w:rPr>
          <w:b/>
          <w:color w:val="000000"/>
          <w:lang w:val="en"/>
        </w:rPr>
        <w:t>___________________________________________________</w:t>
      </w:r>
    </w:p>
    <w:p w14:paraId="72702D18" w14:textId="6897C00D" w:rsidR="002F7863" w:rsidRDefault="002F7863" w:rsidP="00BE604A">
      <w:pPr>
        <w:spacing w:after="0"/>
        <w:jc w:val="center"/>
        <w:rPr>
          <w:b/>
          <w:color w:val="000000"/>
          <w:sz w:val="24"/>
          <w:szCs w:val="24"/>
          <w:lang w:val="en"/>
        </w:rPr>
      </w:pPr>
    </w:p>
    <w:p w14:paraId="20AFA0A5" w14:textId="77777777" w:rsidR="001F4D4E" w:rsidRDefault="001F4D4E" w:rsidP="00BE604A">
      <w:pPr>
        <w:spacing w:after="0"/>
        <w:jc w:val="center"/>
        <w:rPr>
          <w:b/>
          <w:color w:val="000000"/>
          <w:sz w:val="24"/>
          <w:szCs w:val="24"/>
          <w:lang w:val="en"/>
        </w:rPr>
      </w:pPr>
    </w:p>
    <w:p w14:paraId="547EF42B" w14:textId="77777777" w:rsidR="00BE604A" w:rsidRPr="00BE604A" w:rsidRDefault="00BE604A" w:rsidP="00BE604A">
      <w:pPr>
        <w:spacing w:after="0"/>
        <w:jc w:val="center"/>
        <w:rPr>
          <w:b/>
          <w:color w:val="000000"/>
          <w:sz w:val="24"/>
          <w:szCs w:val="24"/>
          <w:lang w:val="en"/>
        </w:rPr>
      </w:pPr>
      <w:r w:rsidRPr="00BE604A">
        <w:rPr>
          <w:b/>
          <w:color w:val="000000"/>
          <w:sz w:val="24"/>
          <w:szCs w:val="24"/>
          <w:lang w:val="en"/>
        </w:rPr>
        <w:t>Ministry coordinators:</w:t>
      </w:r>
    </w:p>
    <w:p w14:paraId="2569F89A" w14:textId="497749A6" w:rsidR="00BE604A" w:rsidRDefault="00BE604A" w:rsidP="00BE604A">
      <w:pPr>
        <w:spacing w:after="0"/>
        <w:jc w:val="center"/>
        <w:rPr>
          <w:color w:val="000000"/>
          <w:sz w:val="24"/>
          <w:szCs w:val="24"/>
          <w:lang w:val="en"/>
        </w:rPr>
      </w:pPr>
      <w:r w:rsidRPr="00BE604A">
        <w:rPr>
          <w:color w:val="000000"/>
          <w:sz w:val="24"/>
          <w:szCs w:val="24"/>
          <w:lang w:val="en"/>
        </w:rPr>
        <w:t>Care Ministry- Jerry Stafford (</w:t>
      </w:r>
      <w:r w:rsidR="00033F9E">
        <w:rPr>
          <w:color w:val="000000"/>
          <w:sz w:val="24"/>
          <w:szCs w:val="24"/>
          <w:lang w:val="en"/>
        </w:rPr>
        <w:t>406-561-7670</w:t>
      </w:r>
      <w:r>
        <w:rPr>
          <w:color w:val="000000"/>
          <w:sz w:val="24"/>
          <w:szCs w:val="24"/>
          <w:lang w:val="en"/>
        </w:rPr>
        <w:t>)</w:t>
      </w:r>
    </w:p>
    <w:p w14:paraId="6D7303C2" w14:textId="59870B76" w:rsidR="00BE604A" w:rsidRPr="00BE604A" w:rsidRDefault="00BE604A" w:rsidP="00BE604A">
      <w:pPr>
        <w:spacing w:after="0"/>
        <w:jc w:val="center"/>
        <w:rPr>
          <w:color w:val="000000"/>
          <w:sz w:val="24"/>
          <w:szCs w:val="24"/>
          <w:lang w:val="en"/>
        </w:rPr>
      </w:pPr>
      <w:r>
        <w:rPr>
          <w:color w:val="000000"/>
          <w:sz w:val="24"/>
          <w:szCs w:val="24"/>
          <w:lang w:val="en"/>
        </w:rPr>
        <w:t xml:space="preserve">Meal Ministry- </w:t>
      </w:r>
      <w:r w:rsidR="0003285A">
        <w:rPr>
          <w:color w:val="000000"/>
          <w:sz w:val="24"/>
          <w:szCs w:val="24"/>
          <w:lang w:val="en"/>
        </w:rPr>
        <w:t>Robin Stafford (406-561-7671)</w:t>
      </w:r>
    </w:p>
    <w:p w14:paraId="7064252E" w14:textId="0FB26627" w:rsidR="00BE604A" w:rsidRPr="00BE604A" w:rsidRDefault="00BE604A" w:rsidP="00BE604A">
      <w:pPr>
        <w:spacing w:after="0"/>
        <w:jc w:val="center"/>
        <w:rPr>
          <w:color w:val="000000"/>
          <w:sz w:val="24"/>
          <w:szCs w:val="24"/>
          <w:lang w:val="en"/>
        </w:rPr>
      </w:pPr>
      <w:r w:rsidRPr="00BE604A">
        <w:rPr>
          <w:color w:val="000000"/>
          <w:sz w:val="24"/>
          <w:szCs w:val="24"/>
          <w:lang w:val="en"/>
        </w:rPr>
        <w:t xml:space="preserve">Nursery- </w:t>
      </w:r>
      <w:r w:rsidR="00CF7B29">
        <w:rPr>
          <w:color w:val="000000"/>
          <w:sz w:val="24"/>
          <w:szCs w:val="24"/>
          <w:lang w:val="en"/>
        </w:rPr>
        <w:t>Il</w:t>
      </w:r>
      <w:r w:rsidR="00EA35C5">
        <w:rPr>
          <w:color w:val="000000"/>
          <w:sz w:val="24"/>
          <w:szCs w:val="24"/>
          <w:lang w:val="en"/>
        </w:rPr>
        <w:t>een Brannon</w:t>
      </w:r>
      <w:r w:rsidR="00B04446">
        <w:rPr>
          <w:color w:val="000000"/>
          <w:sz w:val="24"/>
          <w:szCs w:val="24"/>
          <w:lang w:val="en"/>
        </w:rPr>
        <w:t xml:space="preserve"> (406-533-9539)</w:t>
      </w:r>
    </w:p>
    <w:p w14:paraId="2D92CB00" w14:textId="6C189AC2" w:rsidR="008E35F7" w:rsidRPr="008E35F7" w:rsidRDefault="00BE604A" w:rsidP="008E35F7">
      <w:pPr>
        <w:spacing w:after="0"/>
        <w:jc w:val="center"/>
        <w:rPr>
          <w:color w:val="000000"/>
          <w:sz w:val="24"/>
          <w:szCs w:val="24"/>
          <w:lang w:val="en"/>
        </w:rPr>
      </w:pPr>
      <w:r w:rsidRPr="00BE604A">
        <w:rPr>
          <w:color w:val="000000"/>
          <w:sz w:val="24"/>
          <w:szCs w:val="24"/>
          <w:lang w:val="en"/>
        </w:rPr>
        <w:t>Prayer Chain- Linda Fordyce (</w:t>
      </w:r>
      <w:r w:rsidR="00492317">
        <w:rPr>
          <w:color w:val="000000"/>
          <w:sz w:val="24"/>
          <w:szCs w:val="24"/>
          <w:lang w:val="en"/>
        </w:rPr>
        <w:t>406-842-7414)</w:t>
      </w:r>
    </w:p>
    <w:p w14:paraId="6F08E10A" w14:textId="77777777" w:rsidR="00DF0BFD" w:rsidRDefault="00DF0BFD" w:rsidP="00352286">
      <w:pPr>
        <w:spacing w:after="0"/>
        <w:jc w:val="center"/>
        <w:rPr>
          <w:color w:val="000000"/>
          <w:sz w:val="24"/>
          <w:szCs w:val="24"/>
          <w:lang w:val="en"/>
        </w:rPr>
      </w:pPr>
    </w:p>
    <w:p w14:paraId="31E434CE" w14:textId="0DF79B2E" w:rsidR="008D54CD" w:rsidRDefault="00BE604A" w:rsidP="00352286">
      <w:pPr>
        <w:spacing w:after="0"/>
        <w:jc w:val="center"/>
        <w:rPr>
          <w:color w:val="000000"/>
          <w:sz w:val="24"/>
          <w:szCs w:val="24"/>
          <w:lang w:val="en"/>
        </w:rPr>
      </w:pPr>
      <w:r>
        <w:rPr>
          <w:color w:val="000000"/>
          <w:sz w:val="24"/>
          <w:szCs w:val="24"/>
          <w:lang w:val="en"/>
        </w:rPr>
        <w:t>Pastor Josh McNeal (406-531-6812)</w:t>
      </w:r>
    </w:p>
    <w:p w14:paraId="04018305" w14:textId="366F45CC" w:rsidR="00E03DF9" w:rsidRPr="005518A5" w:rsidRDefault="00C274CB" w:rsidP="007C24AF">
      <w:pPr>
        <w:spacing w:after="0"/>
        <w:jc w:val="center"/>
        <w:rPr>
          <w:sz w:val="24"/>
          <w:szCs w:val="24"/>
          <w:lang w:val="en"/>
        </w:rPr>
      </w:pPr>
      <w:hyperlink r:id="rId8" w:history="1">
        <w:r w:rsidR="00B25CAB" w:rsidRPr="00352286">
          <w:rPr>
            <w:rStyle w:val="Hyperlink"/>
            <w:color w:val="auto"/>
            <w:sz w:val="24"/>
            <w:szCs w:val="24"/>
            <w:u w:val="none"/>
            <w:lang w:val="en"/>
          </w:rPr>
          <w:t>mtnviewchapel@yahoo.com</w:t>
        </w:r>
      </w:hyperlink>
    </w:p>
    <w:p w14:paraId="0CEBCC5B" w14:textId="77777777" w:rsidR="007A184C" w:rsidRPr="00891859" w:rsidRDefault="008074C1" w:rsidP="00D37AA5">
      <w:pPr>
        <w:spacing w:after="0"/>
        <w:jc w:val="center"/>
        <w:rPr>
          <w:sz w:val="28"/>
          <w:szCs w:val="28"/>
        </w:rPr>
      </w:pPr>
      <w:r w:rsidRPr="00CF702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101ED5" wp14:editId="077BD3C2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3886200" cy="777240"/>
            <wp:effectExtent l="0" t="0" r="0" b="3810"/>
            <wp:wrapSquare wrapText="bothSides"/>
            <wp:docPr id="2" name="Picture 2" descr="C:\Users\Mt. Veiw Chaple\Desktop\Church Logos\colored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. Veiw Chaple\Desktop\Church Logos\coloredlogo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4F55" w:rsidRPr="00CF7026">
        <w:rPr>
          <w:sz w:val="28"/>
          <w:szCs w:val="28"/>
        </w:rPr>
        <w:t>515 N. Main</w:t>
      </w:r>
      <w:r w:rsidR="00EA4F55" w:rsidRPr="00CF7026">
        <w:rPr>
          <w:sz w:val="28"/>
          <w:szCs w:val="28"/>
        </w:rPr>
        <w:br/>
        <w:t>PO Box 495</w:t>
      </w:r>
      <w:r w:rsidR="00EA4F55" w:rsidRPr="00CF7026">
        <w:rPr>
          <w:sz w:val="28"/>
          <w:szCs w:val="28"/>
        </w:rPr>
        <w:br/>
        <w:t>Twin Bridges, MT 59754</w:t>
      </w:r>
      <w:r w:rsidR="00EA4F55" w:rsidRPr="00CF7026">
        <w:rPr>
          <w:sz w:val="28"/>
          <w:szCs w:val="28"/>
        </w:rPr>
        <w:br/>
        <w:t>406-684-5217</w:t>
      </w:r>
    </w:p>
    <w:p w14:paraId="4A1C101D" w14:textId="0FDF086B" w:rsidR="00D37AA5" w:rsidRDefault="00D37AA5" w:rsidP="00EA4F55">
      <w:pPr>
        <w:jc w:val="center"/>
        <w:rPr>
          <w:rFonts w:ascii="Microsoft Sans Serif" w:hAnsi="Microsoft Sans Serif" w:cs="Microsoft Sans Serif"/>
          <w:sz w:val="28"/>
          <w:szCs w:val="28"/>
        </w:rPr>
      </w:pPr>
    </w:p>
    <w:p w14:paraId="7A52B07B" w14:textId="77777777" w:rsidR="00BE6DC9" w:rsidRDefault="00BE6DC9" w:rsidP="00EA4F55">
      <w:pPr>
        <w:jc w:val="center"/>
        <w:rPr>
          <w:rFonts w:ascii="Microsoft Sans Serif" w:hAnsi="Microsoft Sans Serif" w:cs="Microsoft Sans Serif"/>
          <w:sz w:val="28"/>
          <w:szCs w:val="28"/>
        </w:rPr>
      </w:pPr>
    </w:p>
    <w:p w14:paraId="4B7D278F" w14:textId="77777777" w:rsidR="007A6B23" w:rsidRDefault="007A6B23" w:rsidP="007A6B23">
      <w:pPr>
        <w:ind w:left="720" w:firstLine="720"/>
        <w:jc w:val="center"/>
        <w:rPr>
          <w:rFonts w:ascii="Microsoft Sans Serif" w:hAnsi="Microsoft Sans Serif" w:cs="Microsoft Sans Serif"/>
          <w:sz w:val="28"/>
          <w:szCs w:val="28"/>
        </w:rPr>
      </w:pPr>
    </w:p>
    <w:p w14:paraId="4EFE5AA9" w14:textId="77777777" w:rsidR="007A6B23" w:rsidRDefault="007A6B23" w:rsidP="007A6B23">
      <w:pPr>
        <w:ind w:left="720" w:firstLine="720"/>
        <w:jc w:val="center"/>
        <w:rPr>
          <w:rFonts w:ascii="Microsoft Sans Serif" w:hAnsi="Microsoft Sans Serif" w:cs="Microsoft Sans Serif"/>
          <w:sz w:val="28"/>
          <w:szCs w:val="28"/>
        </w:rPr>
      </w:pPr>
    </w:p>
    <w:p w14:paraId="2DB8A72E" w14:textId="19A049FB" w:rsidR="001F4C4B" w:rsidRPr="00267281" w:rsidRDefault="007A6B23" w:rsidP="007A6B23">
      <w:pPr>
        <w:jc w:val="center"/>
        <w:rPr>
          <w:rFonts w:ascii="Microsoft Sans Serif" w:hAnsi="Microsoft Sans Serif" w:cs="Microsoft Sans Serif"/>
          <w:sz w:val="28"/>
          <w:szCs w:val="28"/>
        </w:rPr>
      </w:pPr>
      <w:r w:rsidRPr="00267281">
        <w:rPr>
          <w:rFonts w:ascii="Microsoft Sans Serif" w:hAnsi="Microsoft Sans Serif" w:cs="Microsoft Sans Serif"/>
          <w:sz w:val="28"/>
          <w:szCs w:val="28"/>
        </w:rPr>
        <w:t>That we may present</w:t>
      </w:r>
      <w:r w:rsidR="00473005" w:rsidRPr="00267281">
        <w:rPr>
          <w:rFonts w:ascii="Microsoft Sans Serif" w:hAnsi="Microsoft Sans Serif" w:cs="Microsoft Sans Serif"/>
          <w:sz w:val="28"/>
          <w:szCs w:val="28"/>
        </w:rPr>
        <w:br/>
      </w:r>
      <w:r w:rsidRPr="00267281">
        <w:rPr>
          <w:rFonts w:ascii="Microsoft Sans Serif" w:hAnsi="Microsoft Sans Serif" w:cs="Microsoft Sans Serif"/>
          <w:sz w:val="28"/>
          <w:szCs w:val="28"/>
        </w:rPr>
        <w:t>everyone mature in Christ</w:t>
      </w:r>
    </w:p>
    <w:p w14:paraId="3BA9608D" w14:textId="5149670D" w:rsidR="007A6B23" w:rsidRDefault="007A6B23" w:rsidP="007A6B23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08034E0B" w14:textId="77777777" w:rsidR="00BE6DC9" w:rsidRPr="00267281" w:rsidRDefault="00BE6DC9" w:rsidP="007A6B23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FF26C66" w14:textId="77777777" w:rsidR="001F4C4B" w:rsidRPr="00267281" w:rsidRDefault="001F4C4B" w:rsidP="001F4C4B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1150D40D" w14:textId="77777777" w:rsidR="008E5871" w:rsidRPr="00267281" w:rsidRDefault="008E5871" w:rsidP="008E5871">
      <w:pPr>
        <w:ind w:left="720" w:firstLine="720"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0B8F8904" w14:textId="77777777" w:rsidR="008E5871" w:rsidRPr="00267281" w:rsidRDefault="008E5871" w:rsidP="008E5871">
      <w:pPr>
        <w:ind w:left="720" w:firstLine="720"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3ABF000" w14:textId="77777777" w:rsidR="007A6B23" w:rsidRPr="00267281" w:rsidRDefault="008E5871" w:rsidP="008E5871">
      <w:pPr>
        <w:ind w:left="720" w:firstLine="720"/>
        <w:rPr>
          <w:rFonts w:ascii="Microsoft Sans Serif" w:hAnsi="Microsoft Sans Serif" w:cs="Microsoft Sans Serif"/>
          <w:sz w:val="24"/>
          <w:szCs w:val="24"/>
        </w:rPr>
      </w:pPr>
      <w:r w:rsidRPr="00267281">
        <w:rPr>
          <w:rFonts w:ascii="Microsoft Sans Serif" w:hAnsi="Microsoft Sans Serif" w:cs="Microsoft Sans Serif"/>
          <w:sz w:val="24"/>
          <w:szCs w:val="24"/>
        </w:rPr>
        <w:t xml:space="preserve">     </w:t>
      </w:r>
    </w:p>
    <w:p w14:paraId="70EA5B0E" w14:textId="4CE256B3" w:rsidR="00891859" w:rsidRPr="00267281" w:rsidRDefault="007A6B23" w:rsidP="008E5871">
      <w:pPr>
        <w:ind w:left="720" w:firstLine="720"/>
        <w:rPr>
          <w:rFonts w:ascii="Microsoft Sans Serif" w:hAnsi="Microsoft Sans Serif" w:cs="Microsoft Sans Serif"/>
          <w:sz w:val="28"/>
          <w:szCs w:val="28"/>
        </w:rPr>
      </w:pPr>
      <w:r w:rsidRPr="00267281">
        <w:rPr>
          <w:rFonts w:ascii="Microsoft Sans Serif" w:hAnsi="Microsoft Sans Serif" w:cs="Microsoft Sans Serif"/>
          <w:sz w:val="24"/>
          <w:szCs w:val="24"/>
        </w:rPr>
        <w:t xml:space="preserve">    </w:t>
      </w:r>
      <w:r w:rsidR="008E5871" w:rsidRPr="0026728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67281">
        <w:rPr>
          <w:rFonts w:ascii="Microsoft Sans Serif" w:hAnsi="Microsoft Sans Serif" w:cs="Microsoft Sans Serif"/>
          <w:sz w:val="24"/>
          <w:szCs w:val="24"/>
        </w:rPr>
        <w:t xml:space="preserve">     </w:t>
      </w:r>
      <w:r w:rsidR="00151D73">
        <w:rPr>
          <w:rFonts w:ascii="Microsoft Sans Serif" w:hAnsi="Microsoft Sans Serif" w:cs="Microsoft Sans Serif"/>
          <w:sz w:val="28"/>
          <w:szCs w:val="28"/>
        </w:rPr>
        <w:t xml:space="preserve">February </w:t>
      </w:r>
      <w:r w:rsidR="00276B85">
        <w:rPr>
          <w:rFonts w:ascii="Microsoft Sans Serif" w:hAnsi="Microsoft Sans Serif" w:cs="Microsoft Sans Serif"/>
          <w:sz w:val="28"/>
          <w:szCs w:val="28"/>
        </w:rPr>
        <w:t>12</w:t>
      </w:r>
      <w:r w:rsidR="008E5871" w:rsidRPr="00267281">
        <w:rPr>
          <w:rFonts w:ascii="Microsoft Sans Serif" w:hAnsi="Microsoft Sans Serif" w:cs="Microsoft Sans Serif"/>
          <w:sz w:val="28"/>
          <w:szCs w:val="28"/>
        </w:rPr>
        <w:t>, 2023</w:t>
      </w:r>
    </w:p>
    <w:p w14:paraId="5F8D0BC1" w14:textId="77777777" w:rsidR="00473005" w:rsidRPr="00473005" w:rsidRDefault="00473005" w:rsidP="008E5871">
      <w:pPr>
        <w:ind w:left="720" w:firstLine="720"/>
        <w:rPr>
          <w:rFonts w:ascii="Microsoft Sans Serif" w:hAnsi="Microsoft Sans Serif" w:cs="Microsoft Sans Serif"/>
          <w:sz w:val="32"/>
          <w:szCs w:val="32"/>
        </w:rPr>
      </w:pPr>
    </w:p>
    <w:p w14:paraId="3CD8A0CD" w14:textId="77777777" w:rsidR="00013D8E" w:rsidRDefault="00013D8E" w:rsidP="000B23E4">
      <w:pPr>
        <w:ind w:left="720" w:firstLine="720"/>
        <w:rPr>
          <w:rFonts w:ascii="Microsoft Sans Serif" w:hAnsi="Microsoft Sans Serif" w:cs="Microsoft Sans Serif"/>
          <w:sz w:val="28"/>
          <w:szCs w:val="28"/>
        </w:rPr>
      </w:pPr>
    </w:p>
    <w:p w14:paraId="69B42DD5" w14:textId="77777777" w:rsidR="007A184C" w:rsidRPr="00EA4F55" w:rsidRDefault="007A184C" w:rsidP="00891859">
      <w:pPr>
        <w:jc w:val="center"/>
        <w:rPr>
          <w:rFonts w:ascii="Microsoft Sans Serif" w:hAnsi="Microsoft Sans Serif" w:cs="Microsoft Sans Serif"/>
          <w:sz w:val="28"/>
          <w:szCs w:val="28"/>
        </w:rPr>
      </w:pPr>
      <w:r w:rsidRPr="007A184C">
        <w:rPr>
          <w:rFonts w:ascii="Ebrima" w:hAnsi="Ebrima"/>
          <w:sz w:val="44"/>
          <w:szCs w:val="44"/>
        </w:rPr>
        <w:t>ORDER OF SERVICE:</w:t>
      </w:r>
    </w:p>
    <w:p w14:paraId="404F270F" w14:textId="77777777" w:rsidR="007A184C" w:rsidRDefault="007A184C" w:rsidP="007A184C">
      <w:pPr>
        <w:rPr>
          <w:rFonts w:ascii="Ebrima" w:hAnsi="Ebrima"/>
          <w:sz w:val="32"/>
          <w:szCs w:val="32"/>
        </w:rPr>
      </w:pPr>
    </w:p>
    <w:p w14:paraId="47EAFB63" w14:textId="5C991601" w:rsidR="009C00AA" w:rsidRPr="00AF160A" w:rsidRDefault="00063481" w:rsidP="007A184C">
      <w:pPr>
        <w:rPr>
          <w:rFonts w:ascii="Ebrima" w:hAnsi="Ebrima"/>
          <w:sz w:val="28"/>
          <w:szCs w:val="28"/>
        </w:rPr>
      </w:pPr>
      <w:r>
        <w:rPr>
          <w:rFonts w:ascii="Ebrima" w:hAnsi="Ebrima"/>
          <w:sz w:val="28"/>
          <w:szCs w:val="28"/>
        </w:rPr>
        <w:t xml:space="preserve">Hymn </w:t>
      </w:r>
      <w:r w:rsidR="00197D2F">
        <w:rPr>
          <w:rFonts w:ascii="Ebrima" w:hAnsi="Ebrima"/>
          <w:sz w:val="28"/>
          <w:szCs w:val="28"/>
        </w:rPr>
        <w:t>572: Blessed Assurance</w:t>
      </w:r>
    </w:p>
    <w:p w14:paraId="747407A4" w14:textId="0DFAB4CA" w:rsidR="005C40A2" w:rsidRDefault="005C40A2" w:rsidP="007A184C">
      <w:pPr>
        <w:rPr>
          <w:rFonts w:ascii="Ebrima" w:hAnsi="Ebrima"/>
          <w:sz w:val="28"/>
          <w:szCs w:val="28"/>
        </w:rPr>
      </w:pPr>
      <w:r>
        <w:rPr>
          <w:rFonts w:ascii="Ebrima" w:hAnsi="Ebrima"/>
          <w:sz w:val="28"/>
          <w:szCs w:val="28"/>
        </w:rPr>
        <w:t>Welcome/Announcements</w:t>
      </w:r>
    </w:p>
    <w:p w14:paraId="74A98A9E" w14:textId="01E3D7C1" w:rsidR="00211986" w:rsidRDefault="00211986" w:rsidP="007A184C">
      <w:pPr>
        <w:rPr>
          <w:rFonts w:ascii="Ebrima" w:hAnsi="Ebrima"/>
          <w:sz w:val="28"/>
          <w:szCs w:val="28"/>
        </w:rPr>
      </w:pPr>
      <w:r w:rsidRPr="00211986">
        <w:rPr>
          <w:rFonts w:ascii="Ebrima" w:hAnsi="Ebrima"/>
          <w:sz w:val="28"/>
          <w:szCs w:val="28"/>
        </w:rPr>
        <w:t>Scripture Reading</w:t>
      </w:r>
      <w:r w:rsidR="0004518A">
        <w:rPr>
          <w:rFonts w:ascii="Ebrima" w:hAnsi="Ebrima"/>
          <w:sz w:val="28"/>
          <w:szCs w:val="28"/>
        </w:rPr>
        <w:t>:</w:t>
      </w:r>
      <w:r w:rsidR="00E4344D">
        <w:rPr>
          <w:rFonts w:ascii="Ebrima" w:hAnsi="Ebrima"/>
          <w:sz w:val="28"/>
          <w:szCs w:val="28"/>
        </w:rPr>
        <w:t xml:space="preserve"> </w:t>
      </w:r>
      <w:r w:rsidR="005C45DC">
        <w:rPr>
          <w:rFonts w:ascii="Ebrima" w:hAnsi="Ebrima"/>
          <w:sz w:val="28"/>
          <w:szCs w:val="28"/>
        </w:rPr>
        <w:t>Revelation 22:1-7</w:t>
      </w:r>
    </w:p>
    <w:p w14:paraId="759777CA" w14:textId="018510A5" w:rsidR="00B058A3" w:rsidRDefault="00197D2F" w:rsidP="007A184C">
      <w:pPr>
        <w:rPr>
          <w:rFonts w:ascii="Ebrima" w:hAnsi="Ebrima"/>
          <w:sz w:val="28"/>
          <w:szCs w:val="28"/>
        </w:rPr>
      </w:pPr>
      <w:r>
        <w:rPr>
          <w:rFonts w:ascii="Ebrima" w:hAnsi="Ebrima"/>
          <w:sz w:val="28"/>
          <w:szCs w:val="28"/>
        </w:rPr>
        <w:t>Song: Lord, I Need You</w:t>
      </w:r>
    </w:p>
    <w:p w14:paraId="06CF8E07" w14:textId="14605E9D" w:rsidR="002C5149" w:rsidRDefault="00DA2341" w:rsidP="009A6F46">
      <w:pPr>
        <w:rPr>
          <w:rFonts w:ascii="Ebrima" w:hAnsi="Ebrima"/>
          <w:sz w:val="28"/>
          <w:szCs w:val="28"/>
        </w:rPr>
      </w:pPr>
      <w:r>
        <w:rPr>
          <w:rFonts w:ascii="Ebrima" w:hAnsi="Ebrima"/>
          <w:sz w:val="28"/>
          <w:szCs w:val="28"/>
        </w:rPr>
        <w:t xml:space="preserve">Song: </w:t>
      </w:r>
      <w:r w:rsidR="00197D2F">
        <w:rPr>
          <w:rFonts w:ascii="Ebrima" w:hAnsi="Ebrima"/>
          <w:sz w:val="28"/>
          <w:szCs w:val="28"/>
        </w:rPr>
        <w:t>What a Beautiful Name It Is</w:t>
      </w:r>
    </w:p>
    <w:p w14:paraId="2CC76F1F" w14:textId="395C5B0C" w:rsidR="00582A91" w:rsidRDefault="00582A91" w:rsidP="009A6F46">
      <w:pPr>
        <w:rPr>
          <w:rFonts w:ascii="Ebrima" w:hAnsi="Ebrima"/>
          <w:sz w:val="28"/>
          <w:szCs w:val="28"/>
        </w:rPr>
      </w:pPr>
      <w:r>
        <w:rPr>
          <w:rFonts w:ascii="Ebrima" w:hAnsi="Ebrima"/>
          <w:sz w:val="28"/>
          <w:szCs w:val="28"/>
        </w:rPr>
        <w:t>Praise and Prayer</w:t>
      </w:r>
    </w:p>
    <w:p w14:paraId="61561D12" w14:textId="305D8F4C" w:rsidR="009C0AA4" w:rsidRDefault="00197D2F" w:rsidP="009A6F46">
      <w:pPr>
        <w:rPr>
          <w:rFonts w:ascii="Ebrima" w:hAnsi="Ebrima"/>
          <w:sz w:val="28"/>
          <w:szCs w:val="28"/>
        </w:rPr>
      </w:pPr>
      <w:r>
        <w:rPr>
          <w:rFonts w:ascii="Ebrima" w:hAnsi="Ebrima"/>
          <w:sz w:val="28"/>
          <w:szCs w:val="28"/>
        </w:rPr>
        <w:t>Song: Oh, the Blood</w:t>
      </w:r>
    </w:p>
    <w:p w14:paraId="3905F899" w14:textId="2910086B" w:rsidR="00906368" w:rsidRDefault="00D02464" w:rsidP="00911734">
      <w:pPr>
        <w:rPr>
          <w:rFonts w:ascii="Ebrima" w:hAnsi="Ebrima"/>
          <w:i/>
          <w:iCs/>
          <w:sz w:val="28"/>
          <w:szCs w:val="28"/>
        </w:rPr>
      </w:pPr>
      <w:r>
        <w:rPr>
          <w:rFonts w:ascii="Ebrima" w:hAnsi="Ebrima"/>
          <w:sz w:val="28"/>
          <w:szCs w:val="28"/>
        </w:rPr>
        <w:t>Sermon</w:t>
      </w:r>
      <w:r w:rsidR="0004518A">
        <w:rPr>
          <w:rFonts w:ascii="Ebrima" w:hAnsi="Ebrima"/>
          <w:sz w:val="28"/>
          <w:szCs w:val="28"/>
        </w:rPr>
        <w:t xml:space="preserve">: </w:t>
      </w:r>
      <w:r w:rsidR="00197D2F">
        <w:rPr>
          <w:rFonts w:ascii="Ebrima" w:hAnsi="Ebrima"/>
          <w:i/>
          <w:iCs/>
          <w:sz w:val="28"/>
          <w:szCs w:val="28"/>
        </w:rPr>
        <w:t>Eden</w:t>
      </w:r>
    </w:p>
    <w:p w14:paraId="0D9ED40B" w14:textId="62D2D052" w:rsidR="0023044E" w:rsidRPr="0023044E" w:rsidRDefault="0023044E" w:rsidP="00911734">
      <w:pPr>
        <w:rPr>
          <w:rFonts w:ascii="Ebrima" w:hAnsi="Ebrima"/>
          <w:sz w:val="28"/>
          <w:szCs w:val="28"/>
        </w:rPr>
      </w:pPr>
      <w:r>
        <w:rPr>
          <w:rFonts w:ascii="Ebrima" w:hAnsi="Ebrima"/>
          <w:sz w:val="28"/>
          <w:szCs w:val="28"/>
        </w:rPr>
        <w:t>Communion</w:t>
      </w:r>
    </w:p>
    <w:p w14:paraId="65AB996A" w14:textId="5D51634A" w:rsidR="000A18B0" w:rsidRDefault="00E07FAE" w:rsidP="00911734">
      <w:pPr>
        <w:rPr>
          <w:rFonts w:ascii="Ebrima" w:hAnsi="Ebrima"/>
          <w:sz w:val="28"/>
          <w:szCs w:val="28"/>
        </w:rPr>
      </w:pPr>
      <w:r>
        <w:rPr>
          <w:rFonts w:ascii="Ebrima" w:hAnsi="Ebrima"/>
          <w:sz w:val="28"/>
          <w:szCs w:val="28"/>
        </w:rPr>
        <w:t xml:space="preserve">Song: </w:t>
      </w:r>
      <w:r w:rsidR="00197D2F">
        <w:rPr>
          <w:rFonts w:ascii="Ebrima" w:hAnsi="Ebrima"/>
          <w:sz w:val="28"/>
          <w:szCs w:val="28"/>
        </w:rPr>
        <w:t>In Moments Like These</w:t>
      </w:r>
    </w:p>
    <w:p w14:paraId="60D41C25" w14:textId="3BAD3434" w:rsidR="00D375F5" w:rsidRDefault="00D375F5" w:rsidP="00911734">
      <w:pPr>
        <w:rPr>
          <w:rFonts w:ascii="Ebrima" w:hAnsi="Ebrima"/>
          <w:sz w:val="28"/>
          <w:szCs w:val="28"/>
        </w:rPr>
      </w:pPr>
    </w:p>
    <w:p w14:paraId="4FF0FC0D" w14:textId="77777777" w:rsidR="00DF5B77" w:rsidRDefault="00DF5B77" w:rsidP="00633CBB">
      <w:pPr>
        <w:rPr>
          <w:rFonts w:ascii="Ebrima" w:hAnsi="Ebrima"/>
          <w:sz w:val="28"/>
          <w:szCs w:val="28"/>
        </w:rPr>
      </w:pPr>
    </w:p>
    <w:p w14:paraId="6E6D10A4" w14:textId="468E0F58" w:rsidR="009064A8" w:rsidRDefault="00F05E84" w:rsidP="00A747D0">
      <w:pPr>
        <w:rPr>
          <w:rFonts w:ascii="Ebrima" w:hAnsi="Ebrima"/>
          <w:b/>
          <w:bCs/>
          <w:sz w:val="24"/>
          <w:szCs w:val="24"/>
        </w:rPr>
      </w:pPr>
      <w:r>
        <w:rPr>
          <w:rFonts w:ascii="Ebrima" w:hAnsi="Ebrima"/>
          <w:b/>
          <w:bCs/>
          <w:sz w:val="24"/>
          <w:szCs w:val="24"/>
        </w:rPr>
        <w:t>202</w:t>
      </w:r>
      <w:r w:rsidR="00642F31">
        <w:rPr>
          <w:rFonts w:ascii="Ebrima" w:hAnsi="Ebrima"/>
          <w:b/>
          <w:bCs/>
          <w:sz w:val="24"/>
          <w:szCs w:val="24"/>
        </w:rPr>
        <w:t>3</w:t>
      </w:r>
      <w:r>
        <w:rPr>
          <w:rFonts w:ascii="Ebrima" w:hAnsi="Ebrima"/>
          <w:b/>
          <w:bCs/>
          <w:sz w:val="24"/>
          <w:szCs w:val="24"/>
        </w:rPr>
        <w:t xml:space="preserve"> </w:t>
      </w:r>
      <w:r w:rsidR="00582A91">
        <w:rPr>
          <w:rFonts w:ascii="Ebrima" w:hAnsi="Ebrima"/>
          <w:b/>
          <w:bCs/>
          <w:sz w:val="24"/>
          <w:szCs w:val="24"/>
        </w:rPr>
        <w:t xml:space="preserve">Prayer Focus: </w:t>
      </w:r>
      <w:r w:rsidR="00FE6202">
        <w:rPr>
          <w:rFonts w:ascii="Ebrima" w:hAnsi="Ebrima"/>
          <w:b/>
          <w:bCs/>
          <w:sz w:val="24"/>
          <w:szCs w:val="24"/>
        </w:rPr>
        <w:t>Philippians 1:9-11</w:t>
      </w:r>
    </w:p>
    <w:p w14:paraId="0426B636" w14:textId="43A0B064" w:rsidR="00AB64F4" w:rsidRPr="00AB64F4" w:rsidRDefault="00197D2F" w:rsidP="00AB64F4">
      <w:pPr>
        <w:pStyle w:val="NormalWeb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Eden</w:t>
      </w:r>
    </w:p>
    <w:p w14:paraId="5C28E066" w14:textId="14AB9968" w:rsidR="00AB64F4" w:rsidRDefault="0044472F" w:rsidP="00AB64F4">
      <w:pPr>
        <w:pStyle w:val="NormalWeb"/>
        <w:contextualSpacing/>
        <w:jc w:val="center"/>
        <w:rPr>
          <w:color w:val="000000"/>
        </w:rPr>
      </w:pPr>
      <w:r>
        <w:rPr>
          <w:color w:val="000000"/>
        </w:rPr>
        <w:t>Genesis 2:</w:t>
      </w:r>
      <w:r w:rsidR="00197D2F">
        <w:rPr>
          <w:color w:val="000000"/>
        </w:rPr>
        <w:t>4-20</w:t>
      </w:r>
    </w:p>
    <w:p w14:paraId="073A3D8D" w14:textId="52B15FC1" w:rsidR="00AB64F4" w:rsidRDefault="00AB64F4" w:rsidP="00AB64F4">
      <w:pPr>
        <w:pStyle w:val="NormalWeb"/>
        <w:shd w:val="clear" w:color="auto" w:fill="FFFFFF"/>
        <w:contextualSpacing/>
        <w:rPr>
          <w:color w:val="000000"/>
        </w:rPr>
      </w:pPr>
    </w:p>
    <w:p w14:paraId="79B355B0" w14:textId="6573526F" w:rsidR="0044472F" w:rsidRDefault="0044472F" w:rsidP="00AB64F4">
      <w:pPr>
        <w:pStyle w:val="NormalWeb"/>
        <w:shd w:val="clear" w:color="auto" w:fill="FFFFFF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 xml:space="preserve">I. </w:t>
      </w:r>
      <w:r w:rsidR="00197D2F">
        <w:rPr>
          <w:b/>
          <w:bCs/>
          <w:color w:val="000000"/>
        </w:rPr>
        <w:t>The God of Eden</w:t>
      </w:r>
    </w:p>
    <w:p w14:paraId="35F36979" w14:textId="1E9939C5" w:rsidR="002244A7" w:rsidRDefault="002244A7" w:rsidP="00AB64F4">
      <w:pPr>
        <w:pStyle w:val="NormalWeb"/>
        <w:shd w:val="clear" w:color="auto" w:fill="FFFFFF"/>
        <w:contextualSpacing/>
        <w:rPr>
          <w:color w:val="000000"/>
        </w:rPr>
      </w:pPr>
    </w:p>
    <w:p w14:paraId="7749EB57" w14:textId="71887BF5" w:rsidR="00197D2F" w:rsidRDefault="00197D2F" w:rsidP="00AB64F4">
      <w:pPr>
        <w:pStyle w:val="NormalWeb"/>
        <w:shd w:val="clear" w:color="auto" w:fill="FFFFFF"/>
        <w:contextualSpacing/>
        <w:rPr>
          <w:color w:val="000000"/>
        </w:rPr>
      </w:pPr>
      <w:r>
        <w:rPr>
          <w:color w:val="000000"/>
        </w:rPr>
        <w:t>God is introduced as LORD God, meaning __________________ Elohim.</w:t>
      </w:r>
    </w:p>
    <w:p w14:paraId="1C086084" w14:textId="086B5AD5" w:rsidR="00197D2F" w:rsidRDefault="00197D2F" w:rsidP="00AB64F4">
      <w:pPr>
        <w:pStyle w:val="NormalWeb"/>
        <w:shd w:val="clear" w:color="auto" w:fill="FFFFFF"/>
        <w:contextualSpacing/>
        <w:rPr>
          <w:color w:val="000000"/>
        </w:rPr>
      </w:pPr>
    </w:p>
    <w:p w14:paraId="19885DAC" w14:textId="643A5E46" w:rsidR="00197D2F" w:rsidRDefault="004219A4" w:rsidP="00AB64F4">
      <w:pPr>
        <w:pStyle w:val="NormalWeb"/>
        <w:shd w:val="clear" w:color="auto" w:fill="FFFFFF"/>
        <w:contextualSpacing/>
        <w:rPr>
          <w:color w:val="000000"/>
        </w:rPr>
      </w:pPr>
      <w:r>
        <w:rPr>
          <w:color w:val="000000"/>
        </w:rPr>
        <w:t>The Creator God desires to intimately ____________ his creation and dwell with them.</w:t>
      </w:r>
    </w:p>
    <w:p w14:paraId="2E3F84C3" w14:textId="77777777" w:rsidR="004219A4" w:rsidRPr="0044472F" w:rsidRDefault="004219A4" w:rsidP="00AB64F4">
      <w:pPr>
        <w:pStyle w:val="NormalWeb"/>
        <w:shd w:val="clear" w:color="auto" w:fill="FFFFFF"/>
        <w:contextualSpacing/>
        <w:rPr>
          <w:color w:val="000000"/>
        </w:rPr>
      </w:pPr>
    </w:p>
    <w:p w14:paraId="41797982" w14:textId="4A1FAB1E" w:rsidR="0044472F" w:rsidRPr="0044472F" w:rsidRDefault="0044472F" w:rsidP="00AB64F4">
      <w:pPr>
        <w:pStyle w:val="NormalWeb"/>
        <w:shd w:val="clear" w:color="auto" w:fill="FFFFFF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 xml:space="preserve">II. </w:t>
      </w:r>
      <w:r w:rsidR="00197D2F">
        <w:rPr>
          <w:b/>
          <w:bCs/>
          <w:color w:val="000000"/>
        </w:rPr>
        <w:t>The Garden of Eden</w:t>
      </w:r>
    </w:p>
    <w:p w14:paraId="1A8FE17A" w14:textId="55D504CE" w:rsidR="002244A7" w:rsidRDefault="002244A7" w:rsidP="00AB64F4">
      <w:pPr>
        <w:pStyle w:val="NormalWeb"/>
        <w:shd w:val="clear" w:color="auto" w:fill="FFFFFF"/>
        <w:contextualSpacing/>
        <w:rPr>
          <w:b/>
          <w:bCs/>
          <w:color w:val="000000"/>
        </w:rPr>
      </w:pPr>
    </w:p>
    <w:p w14:paraId="6826361D" w14:textId="0844A691" w:rsidR="004219A4" w:rsidRDefault="004219A4" w:rsidP="00AB64F4">
      <w:pPr>
        <w:pStyle w:val="NormalWeb"/>
        <w:shd w:val="clear" w:color="auto" w:fill="FFFFFF"/>
        <w:contextualSpacing/>
        <w:rPr>
          <w:color w:val="000000"/>
        </w:rPr>
      </w:pPr>
      <w:r>
        <w:rPr>
          <w:color w:val="000000"/>
        </w:rPr>
        <w:t>Man is ____________________ by being described as the first of creation.</w:t>
      </w:r>
    </w:p>
    <w:p w14:paraId="4CB6C751" w14:textId="1B094293" w:rsidR="004219A4" w:rsidRDefault="004219A4" w:rsidP="00AB64F4">
      <w:pPr>
        <w:pStyle w:val="NormalWeb"/>
        <w:shd w:val="clear" w:color="auto" w:fill="FFFFFF"/>
        <w:contextualSpacing/>
        <w:rPr>
          <w:color w:val="000000"/>
        </w:rPr>
      </w:pPr>
    </w:p>
    <w:p w14:paraId="4D4BB434" w14:textId="777D0E16" w:rsidR="004219A4" w:rsidRDefault="004219A4" w:rsidP="00AB64F4">
      <w:pPr>
        <w:pStyle w:val="NormalWeb"/>
        <w:shd w:val="clear" w:color="auto" w:fill="FFFFFF"/>
        <w:contextualSpacing/>
        <w:rPr>
          <w:color w:val="000000"/>
        </w:rPr>
      </w:pPr>
      <w:r>
        <w:rPr>
          <w:color w:val="000000"/>
        </w:rPr>
        <w:t>The details of Eden will be ____________________ in all future temples.</w:t>
      </w:r>
    </w:p>
    <w:p w14:paraId="13925576" w14:textId="77777777" w:rsidR="004219A4" w:rsidRPr="004219A4" w:rsidRDefault="004219A4" w:rsidP="00AB64F4">
      <w:pPr>
        <w:pStyle w:val="NormalWeb"/>
        <w:shd w:val="clear" w:color="auto" w:fill="FFFFFF"/>
        <w:contextualSpacing/>
        <w:rPr>
          <w:color w:val="000000"/>
        </w:rPr>
      </w:pPr>
    </w:p>
    <w:p w14:paraId="465C3131" w14:textId="4884F6BB" w:rsidR="00197D2F" w:rsidRPr="002244A7" w:rsidRDefault="00197D2F" w:rsidP="00AB64F4">
      <w:pPr>
        <w:pStyle w:val="NormalWeb"/>
        <w:shd w:val="clear" w:color="auto" w:fill="FFFFFF"/>
        <w:contextualSpacing/>
        <w:rPr>
          <w:color w:val="000000"/>
        </w:rPr>
      </w:pPr>
      <w:r>
        <w:rPr>
          <w:b/>
          <w:bCs/>
          <w:color w:val="000000"/>
        </w:rPr>
        <w:t>III. The Man of Eden</w:t>
      </w:r>
    </w:p>
    <w:p w14:paraId="2E65A380" w14:textId="6FE53FE5" w:rsidR="00197D2F" w:rsidRDefault="00197D2F" w:rsidP="00AB64F4">
      <w:pPr>
        <w:pStyle w:val="NormalWeb"/>
        <w:shd w:val="clear" w:color="auto" w:fill="FFFFFF"/>
        <w:contextualSpacing/>
        <w:rPr>
          <w:b/>
          <w:bCs/>
          <w:color w:val="000000"/>
        </w:rPr>
      </w:pPr>
    </w:p>
    <w:p w14:paraId="48D11E97" w14:textId="563829DF" w:rsidR="004219A4" w:rsidRDefault="004219A4" w:rsidP="00AB64F4">
      <w:pPr>
        <w:pStyle w:val="NormalWeb"/>
        <w:shd w:val="clear" w:color="auto" w:fill="FFFFFF"/>
        <w:contextualSpacing/>
        <w:rPr>
          <w:color w:val="000000"/>
        </w:rPr>
      </w:pPr>
      <w:r>
        <w:rPr>
          <w:color w:val="000000"/>
        </w:rPr>
        <w:t>The ________________ of God makes Adam a living soul, separating him from the rest of the creatures.</w:t>
      </w:r>
    </w:p>
    <w:p w14:paraId="43AB3192" w14:textId="1999748D" w:rsidR="004219A4" w:rsidRDefault="004219A4" w:rsidP="00AB64F4">
      <w:pPr>
        <w:pStyle w:val="NormalWeb"/>
        <w:shd w:val="clear" w:color="auto" w:fill="FFFFFF"/>
        <w:contextualSpacing/>
        <w:rPr>
          <w:color w:val="000000"/>
        </w:rPr>
      </w:pPr>
    </w:p>
    <w:p w14:paraId="2F18F5C7" w14:textId="2E82DEED" w:rsidR="004219A4" w:rsidRDefault="004219A4" w:rsidP="00AB64F4">
      <w:pPr>
        <w:pStyle w:val="NormalWeb"/>
        <w:shd w:val="clear" w:color="auto" w:fill="FFFFFF"/>
        <w:contextualSpacing/>
        <w:rPr>
          <w:color w:val="000000"/>
        </w:rPr>
      </w:pPr>
      <w:r>
        <w:rPr>
          <w:color w:val="000000"/>
        </w:rPr>
        <w:t>His work in the Garden can be seen as ___________________.</w:t>
      </w:r>
    </w:p>
    <w:p w14:paraId="6DAEFD1E" w14:textId="6D314BA0" w:rsidR="004219A4" w:rsidRDefault="004219A4" w:rsidP="00AB64F4">
      <w:pPr>
        <w:pStyle w:val="NormalWeb"/>
        <w:shd w:val="clear" w:color="auto" w:fill="FFFFFF"/>
        <w:contextualSpacing/>
        <w:rPr>
          <w:color w:val="000000"/>
        </w:rPr>
      </w:pPr>
    </w:p>
    <w:p w14:paraId="172F3057" w14:textId="60920A01" w:rsidR="004219A4" w:rsidRDefault="004219A4" w:rsidP="00AB64F4">
      <w:pPr>
        <w:pStyle w:val="NormalWeb"/>
        <w:shd w:val="clear" w:color="auto" w:fill="FFFFFF"/>
        <w:contextualSpacing/>
        <w:rPr>
          <w:color w:val="000000"/>
        </w:rPr>
      </w:pPr>
      <w:r>
        <w:rPr>
          <w:color w:val="000000"/>
        </w:rPr>
        <w:t>Adam has ____________________ over the animals by giving them names.</w:t>
      </w:r>
    </w:p>
    <w:p w14:paraId="5D96B801" w14:textId="77777777" w:rsidR="004219A4" w:rsidRPr="004219A4" w:rsidRDefault="004219A4" w:rsidP="00AB64F4">
      <w:pPr>
        <w:pStyle w:val="NormalWeb"/>
        <w:shd w:val="clear" w:color="auto" w:fill="FFFFFF"/>
        <w:contextualSpacing/>
        <w:rPr>
          <w:color w:val="000000"/>
        </w:rPr>
      </w:pPr>
    </w:p>
    <w:p w14:paraId="5FF94DC1" w14:textId="43671F9F" w:rsidR="00063481" w:rsidRDefault="00AB64F4" w:rsidP="00964B03">
      <w:pPr>
        <w:pStyle w:val="NormalWeb"/>
        <w:shd w:val="clear" w:color="auto" w:fill="FFFFFF"/>
        <w:contextualSpacing/>
        <w:rPr>
          <w:color w:val="000000"/>
        </w:rPr>
      </w:pPr>
      <w:r w:rsidRPr="00AB64F4">
        <w:rPr>
          <w:b/>
          <w:bCs/>
          <w:color w:val="000000"/>
        </w:rPr>
        <w:t>Application</w:t>
      </w:r>
    </w:p>
    <w:p w14:paraId="4C423252" w14:textId="5E5EC556" w:rsidR="004219A4" w:rsidRPr="002244A7" w:rsidRDefault="004219A4" w:rsidP="00964B03">
      <w:pPr>
        <w:pStyle w:val="NormalWeb"/>
        <w:shd w:val="clear" w:color="auto" w:fill="FFFFFF"/>
        <w:contextualSpacing/>
        <w:rPr>
          <w:color w:val="000000"/>
        </w:rPr>
      </w:pPr>
      <w:r>
        <w:rPr>
          <w:color w:val="000000"/>
        </w:rPr>
        <w:t>Christ is the Living Temple, and by grace through faith, we enter in to Jesus Himself. We are a nation of priests set apart for worship.</w:t>
      </w:r>
      <w:r w:rsidR="006A6A5F">
        <w:rPr>
          <w:color w:val="000000"/>
        </w:rPr>
        <w:t xml:space="preserve"> May we please him as we minister before him.</w:t>
      </w:r>
    </w:p>
    <w:sectPr w:rsidR="004219A4" w:rsidRPr="002244A7" w:rsidSect="00891859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121A" w14:textId="77777777" w:rsidR="00933F77" w:rsidRDefault="00933F77" w:rsidP="00886DE0">
      <w:pPr>
        <w:spacing w:after="0" w:line="240" w:lineRule="auto"/>
      </w:pPr>
      <w:r>
        <w:separator/>
      </w:r>
    </w:p>
  </w:endnote>
  <w:endnote w:type="continuationSeparator" w:id="0">
    <w:p w14:paraId="0CF956B7" w14:textId="77777777" w:rsidR="00933F77" w:rsidRDefault="00933F77" w:rsidP="0088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467DE" w14:textId="77777777" w:rsidR="00933F77" w:rsidRDefault="00933F77" w:rsidP="00886DE0">
      <w:pPr>
        <w:spacing w:after="0" w:line="240" w:lineRule="auto"/>
      </w:pPr>
      <w:r>
        <w:separator/>
      </w:r>
    </w:p>
  </w:footnote>
  <w:footnote w:type="continuationSeparator" w:id="0">
    <w:p w14:paraId="27833A1E" w14:textId="77777777" w:rsidR="00933F77" w:rsidRDefault="00933F77" w:rsidP="00886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132"/>
    <w:multiLevelType w:val="hybridMultilevel"/>
    <w:tmpl w:val="5EBE2C30"/>
    <w:lvl w:ilvl="0" w:tplc="CB5C26C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3CB3"/>
    <w:multiLevelType w:val="multilevel"/>
    <w:tmpl w:val="E0C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165173"/>
    <w:multiLevelType w:val="multilevel"/>
    <w:tmpl w:val="DEB2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584829"/>
    <w:multiLevelType w:val="hybridMultilevel"/>
    <w:tmpl w:val="06261B4E"/>
    <w:lvl w:ilvl="0" w:tplc="CE5AEBB4">
      <w:numFmt w:val="bullet"/>
      <w:lvlText w:val="-"/>
      <w:lvlJc w:val="left"/>
      <w:pPr>
        <w:ind w:left="27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 w15:restartNumberingAfterBreak="0">
    <w:nsid w:val="240F04AB"/>
    <w:multiLevelType w:val="multilevel"/>
    <w:tmpl w:val="9080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121F4F"/>
    <w:multiLevelType w:val="multilevel"/>
    <w:tmpl w:val="7E8A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CE0224"/>
    <w:multiLevelType w:val="multilevel"/>
    <w:tmpl w:val="8416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57017F"/>
    <w:multiLevelType w:val="hybridMultilevel"/>
    <w:tmpl w:val="A8DC940A"/>
    <w:lvl w:ilvl="0" w:tplc="0124FA86">
      <w:numFmt w:val="bullet"/>
      <w:lvlText w:val="-"/>
      <w:lvlJc w:val="left"/>
      <w:pPr>
        <w:ind w:left="26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8" w15:restartNumberingAfterBreak="0">
    <w:nsid w:val="5EFD5A00"/>
    <w:multiLevelType w:val="hybridMultilevel"/>
    <w:tmpl w:val="3880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019631">
    <w:abstractNumId w:val="6"/>
  </w:num>
  <w:num w:numId="2" w16cid:durableId="1853717222">
    <w:abstractNumId w:val="8"/>
  </w:num>
  <w:num w:numId="3" w16cid:durableId="1286738736">
    <w:abstractNumId w:val="7"/>
  </w:num>
  <w:num w:numId="4" w16cid:durableId="1630471071">
    <w:abstractNumId w:val="3"/>
  </w:num>
  <w:num w:numId="5" w16cid:durableId="1533377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5695345">
    <w:abstractNumId w:val="5"/>
  </w:num>
  <w:num w:numId="7" w16cid:durableId="1290235243">
    <w:abstractNumId w:val="4"/>
  </w:num>
  <w:num w:numId="8" w16cid:durableId="2031951434">
    <w:abstractNumId w:val="1"/>
  </w:num>
  <w:num w:numId="9" w16cid:durableId="697853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4C"/>
    <w:rsid w:val="00000BE4"/>
    <w:rsid w:val="00002BCC"/>
    <w:rsid w:val="00004437"/>
    <w:rsid w:val="0000615C"/>
    <w:rsid w:val="00007100"/>
    <w:rsid w:val="00007791"/>
    <w:rsid w:val="000101D3"/>
    <w:rsid w:val="00010354"/>
    <w:rsid w:val="00010B08"/>
    <w:rsid w:val="00012165"/>
    <w:rsid w:val="0001316B"/>
    <w:rsid w:val="00013D8E"/>
    <w:rsid w:val="00014695"/>
    <w:rsid w:val="00016A44"/>
    <w:rsid w:val="00017A8A"/>
    <w:rsid w:val="000201CB"/>
    <w:rsid w:val="0002130B"/>
    <w:rsid w:val="000224BE"/>
    <w:rsid w:val="00023A81"/>
    <w:rsid w:val="00023B59"/>
    <w:rsid w:val="00024269"/>
    <w:rsid w:val="00024815"/>
    <w:rsid w:val="00024D0E"/>
    <w:rsid w:val="00024D81"/>
    <w:rsid w:val="000255AA"/>
    <w:rsid w:val="00026C92"/>
    <w:rsid w:val="00027E58"/>
    <w:rsid w:val="000309FC"/>
    <w:rsid w:val="00031745"/>
    <w:rsid w:val="0003285A"/>
    <w:rsid w:val="00032A78"/>
    <w:rsid w:val="00032AFB"/>
    <w:rsid w:val="000336E5"/>
    <w:rsid w:val="0003380A"/>
    <w:rsid w:val="00033F9E"/>
    <w:rsid w:val="00034A7B"/>
    <w:rsid w:val="00035699"/>
    <w:rsid w:val="00035AA0"/>
    <w:rsid w:val="000372E0"/>
    <w:rsid w:val="00037339"/>
    <w:rsid w:val="00037457"/>
    <w:rsid w:val="000374EB"/>
    <w:rsid w:val="00040011"/>
    <w:rsid w:val="000408C8"/>
    <w:rsid w:val="00041864"/>
    <w:rsid w:val="00044442"/>
    <w:rsid w:val="0004518A"/>
    <w:rsid w:val="00045464"/>
    <w:rsid w:val="00045D0C"/>
    <w:rsid w:val="0004608F"/>
    <w:rsid w:val="00047833"/>
    <w:rsid w:val="00047B4A"/>
    <w:rsid w:val="0005072A"/>
    <w:rsid w:val="00050DE3"/>
    <w:rsid w:val="00052BE0"/>
    <w:rsid w:val="000542A0"/>
    <w:rsid w:val="00054C47"/>
    <w:rsid w:val="000550BC"/>
    <w:rsid w:val="000556FC"/>
    <w:rsid w:val="00056900"/>
    <w:rsid w:val="00057936"/>
    <w:rsid w:val="00057950"/>
    <w:rsid w:val="0006316A"/>
    <w:rsid w:val="00063437"/>
    <w:rsid w:val="00063481"/>
    <w:rsid w:val="00063E3A"/>
    <w:rsid w:val="00065CB8"/>
    <w:rsid w:val="000676A4"/>
    <w:rsid w:val="00067852"/>
    <w:rsid w:val="00067ED9"/>
    <w:rsid w:val="000701AC"/>
    <w:rsid w:val="0007038D"/>
    <w:rsid w:val="000711D6"/>
    <w:rsid w:val="000715BE"/>
    <w:rsid w:val="00072ACE"/>
    <w:rsid w:val="0007430E"/>
    <w:rsid w:val="00074A24"/>
    <w:rsid w:val="00074AFF"/>
    <w:rsid w:val="00075743"/>
    <w:rsid w:val="00075FB8"/>
    <w:rsid w:val="00080FD9"/>
    <w:rsid w:val="00081692"/>
    <w:rsid w:val="00083280"/>
    <w:rsid w:val="00084372"/>
    <w:rsid w:val="00086080"/>
    <w:rsid w:val="000860D5"/>
    <w:rsid w:val="00087C52"/>
    <w:rsid w:val="00090E69"/>
    <w:rsid w:val="0009170B"/>
    <w:rsid w:val="000919E1"/>
    <w:rsid w:val="0009394F"/>
    <w:rsid w:val="000942F9"/>
    <w:rsid w:val="00094728"/>
    <w:rsid w:val="0009479E"/>
    <w:rsid w:val="000953CC"/>
    <w:rsid w:val="00095430"/>
    <w:rsid w:val="00095558"/>
    <w:rsid w:val="000964F7"/>
    <w:rsid w:val="00097B18"/>
    <w:rsid w:val="000A0409"/>
    <w:rsid w:val="000A18B0"/>
    <w:rsid w:val="000A21E5"/>
    <w:rsid w:val="000A2C01"/>
    <w:rsid w:val="000A2EBB"/>
    <w:rsid w:val="000A3238"/>
    <w:rsid w:val="000A336C"/>
    <w:rsid w:val="000A3B73"/>
    <w:rsid w:val="000A7852"/>
    <w:rsid w:val="000B1522"/>
    <w:rsid w:val="000B23E4"/>
    <w:rsid w:val="000B61D2"/>
    <w:rsid w:val="000B6BFD"/>
    <w:rsid w:val="000B76A3"/>
    <w:rsid w:val="000C09D9"/>
    <w:rsid w:val="000C0CCC"/>
    <w:rsid w:val="000C10E5"/>
    <w:rsid w:val="000C29B3"/>
    <w:rsid w:val="000C3733"/>
    <w:rsid w:val="000C38A6"/>
    <w:rsid w:val="000C4208"/>
    <w:rsid w:val="000C53E5"/>
    <w:rsid w:val="000C5667"/>
    <w:rsid w:val="000C5F24"/>
    <w:rsid w:val="000C6C2D"/>
    <w:rsid w:val="000C72FF"/>
    <w:rsid w:val="000D1309"/>
    <w:rsid w:val="000D143A"/>
    <w:rsid w:val="000D180E"/>
    <w:rsid w:val="000D24E8"/>
    <w:rsid w:val="000D35B9"/>
    <w:rsid w:val="000D45D2"/>
    <w:rsid w:val="000D4805"/>
    <w:rsid w:val="000D613A"/>
    <w:rsid w:val="000D70D9"/>
    <w:rsid w:val="000E0742"/>
    <w:rsid w:val="000E12A3"/>
    <w:rsid w:val="000E1449"/>
    <w:rsid w:val="000E1755"/>
    <w:rsid w:val="000E176F"/>
    <w:rsid w:val="000E20A6"/>
    <w:rsid w:val="000E2127"/>
    <w:rsid w:val="000E222E"/>
    <w:rsid w:val="000E2CBA"/>
    <w:rsid w:val="000E3C68"/>
    <w:rsid w:val="000E43F4"/>
    <w:rsid w:val="000E4B6B"/>
    <w:rsid w:val="000E66D4"/>
    <w:rsid w:val="000E7602"/>
    <w:rsid w:val="000F1115"/>
    <w:rsid w:val="000F1B68"/>
    <w:rsid w:val="000F28B0"/>
    <w:rsid w:val="000F3EAA"/>
    <w:rsid w:val="000F4854"/>
    <w:rsid w:val="000F498F"/>
    <w:rsid w:val="000F4EAB"/>
    <w:rsid w:val="00100163"/>
    <w:rsid w:val="00100268"/>
    <w:rsid w:val="001003FA"/>
    <w:rsid w:val="00101993"/>
    <w:rsid w:val="0010258D"/>
    <w:rsid w:val="0010548E"/>
    <w:rsid w:val="001061CE"/>
    <w:rsid w:val="0010780A"/>
    <w:rsid w:val="00110386"/>
    <w:rsid w:val="00110F25"/>
    <w:rsid w:val="00113947"/>
    <w:rsid w:val="00113C61"/>
    <w:rsid w:val="00113F7F"/>
    <w:rsid w:val="0011443C"/>
    <w:rsid w:val="00115817"/>
    <w:rsid w:val="001173EA"/>
    <w:rsid w:val="00120019"/>
    <w:rsid w:val="00120AC4"/>
    <w:rsid w:val="00120D3A"/>
    <w:rsid w:val="00121A74"/>
    <w:rsid w:val="00121B25"/>
    <w:rsid w:val="00121DBF"/>
    <w:rsid w:val="00121DF7"/>
    <w:rsid w:val="00123182"/>
    <w:rsid w:val="00123940"/>
    <w:rsid w:val="00123B73"/>
    <w:rsid w:val="001247ED"/>
    <w:rsid w:val="00124AAD"/>
    <w:rsid w:val="00124C4D"/>
    <w:rsid w:val="00127BBE"/>
    <w:rsid w:val="001313B2"/>
    <w:rsid w:val="0013212A"/>
    <w:rsid w:val="001324BD"/>
    <w:rsid w:val="0013497A"/>
    <w:rsid w:val="00134EAC"/>
    <w:rsid w:val="001357C3"/>
    <w:rsid w:val="0014007A"/>
    <w:rsid w:val="001427B5"/>
    <w:rsid w:val="0014500F"/>
    <w:rsid w:val="00146BA9"/>
    <w:rsid w:val="00150556"/>
    <w:rsid w:val="00150920"/>
    <w:rsid w:val="001519C6"/>
    <w:rsid w:val="00151D73"/>
    <w:rsid w:val="00152AE5"/>
    <w:rsid w:val="001549B3"/>
    <w:rsid w:val="00154DCC"/>
    <w:rsid w:val="0015637E"/>
    <w:rsid w:val="00156AF1"/>
    <w:rsid w:val="001579C8"/>
    <w:rsid w:val="00157C4A"/>
    <w:rsid w:val="001609B4"/>
    <w:rsid w:val="00161AFC"/>
    <w:rsid w:val="001620AF"/>
    <w:rsid w:val="00163ED1"/>
    <w:rsid w:val="00163F35"/>
    <w:rsid w:val="00164308"/>
    <w:rsid w:val="001645CA"/>
    <w:rsid w:val="00164949"/>
    <w:rsid w:val="00164A01"/>
    <w:rsid w:val="00166389"/>
    <w:rsid w:val="001671A3"/>
    <w:rsid w:val="00170F71"/>
    <w:rsid w:val="001710DF"/>
    <w:rsid w:val="001739A9"/>
    <w:rsid w:val="001745A1"/>
    <w:rsid w:val="00176DDE"/>
    <w:rsid w:val="00180566"/>
    <w:rsid w:val="001810E3"/>
    <w:rsid w:val="00181418"/>
    <w:rsid w:val="001815BC"/>
    <w:rsid w:val="00181985"/>
    <w:rsid w:val="00182876"/>
    <w:rsid w:val="001830C0"/>
    <w:rsid w:val="00184BF1"/>
    <w:rsid w:val="00185E8D"/>
    <w:rsid w:val="00190600"/>
    <w:rsid w:val="00191AE0"/>
    <w:rsid w:val="0019350B"/>
    <w:rsid w:val="00193EE3"/>
    <w:rsid w:val="00195530"/>
    <w:rsid w:val="0019610F"/>
    <w:rsid w:val="001963E1"/>
    <w:rsid w:val="001966B4"/>
    <w:rsid w:val="00197D2F"/>
    <w:rsid w:val="001A01C4"/>
    <w:rsid w:val="001A1946"/>
    <w:rsid w:val="001A2F0B"/>
    <w:rsid w:val="001A361E"/>
    <w:rsid w:val="001A3E35"/>
    <w:rsid w:val="001A42AA"/>
    <w:rsid w:val="001A4E1A"/>
    <w:rsid w:val="001A52F5"/>
    <w:rsid w:val="001A7485"/>
    <w:rsid w:val="001A78B7"/>
    <w:rsid w:val="001B015F"/>
    <w:rsid w:val="001B01F1"/>
    <w:rsid w:val="001B06EA"/>
    <w:rsid w:val="001B0FDC"/>
    <w:rsid w:val="001B1A61"/>
    <w:rsid w:val="001B20D3"/>
    <w:rsid w:val="001B2303"/>
    <w:rsid w:val="001B2416"/>
    <w:rsid w:val="001B3E35"/>
    <w:rsid w:val="001B4163"/>
    <w:rsid w:val="001B4D56"/>
    <w:rsid w:val="001B5251"/>
    <w:rsid w:val="001B599B"/>
    <w:rsid w:val="001B65F5"/>
    <w:rsid w:val="001B6ABB"/>
    <w:rsid w:val="001B6C22"/>
    <w:rsid w:val="001B7E1A"/>
    <w:rsid w:val="001B7FEE"/>
    <w:rsid w:val="001C12C0"/>
    <w:rsid w:val="001C1DD2"/>
    <w:rsid w:val="001C267A"/>
    <w:rsid w:val="001C2B24"/>
    <w:rsid w:val="001C3D91"/>
    <w:rsid w:val="001C4651"/>
    <w:rsid w:val="001C4AA3"/>
    <w:rsid w:val="001C5D03"/>
    <w:rsid w:val="001C6923"/>
    <w:rsid w:val="001C7082"/>
    <w:rsid w:val="001D041A"/>
    <w:rsid w:val="001D16D9"/>
    <w:rsid w:val="001D2314"/>
    <w:rsid w:val="001D2CC9"/>
    <w:rsid w:val="001D4060"/>
    <w:rsid w:val="001D460F"/>
    <w:rsid w:val="001D7B97"/>
    <w:rsid w:val="001E05A8"/>
    <w:rsid w:val="001E1CEE"/>
    <w:rsid w:val="001E1D27"/>
    <w:rsid w:val="001E252C"/>
    <w:rsid w:val="001E2714"/>
    <w:rsid w:val="001E2910"/>
    <w:rsid w:val="001E30E0"/>
    <w:rsid w:val="001E31E3"/>
    <w:rsid w:val="001E34FB"/>
    <w:rsid w:val="001E73B4"/>
    <w:rsid w:val="001E7A7A"/>
    <w:rsid w:val="001E7D47"/>
    <w:rsid w:val="001F096D"/>
    <w:rsid w:val="001F0D2E"/>
    <w:rsid w:val="001F198B"/>
    <w:rsid w:val="001F1AE5"/>
    <w:rsid w:val="001F20EF"/>
    <w:rsid w:val="001F2CD2"/>
    <w:rsid w:val="001F38FF"/>
    <w:rsid w:val="001F4C4B"/>
    <w:rsid w:val="001F4D4E"/>
    <w:rsid w:val="001F58B2"/>
    <w:rsid w:val="001F7030"/>
    <w:rsid w:val="00200CBB"/>
    <w:rsid w:val="00200CC6"/>
    <w:rsid w:val="0020188C"/>
    <w:rsid w:val="00201ADF"/>
    <w:rsid w:val="00202F4B"/>
    <w:rsid w:val="0020319E"/>
    <w:rsid w:val="002036AC"/>
    <w:rsid w:val="00203851"/>
    <w:rsid w:val="00203DB8"/>
    <w:rsid w:val="00206886"/>
    <w:rsid w:val="0021016A"/>
    <w:rsid w:val="002103E0"/>
    <w:rsid w:val="002107BB"/>
    <w:rsid w:val="00210F90"/>
    <w:rsid w:val="00211986"/>
    <w:rsid w:val="00211D43"/>
    <w:rsid w:val="00212737"/>
    <w:rsid w:val="0021290D"/>
    <w:rsid w:val="002141D7"/>
    <w:rsid w:val="0021427E"/>
    <w:rsid w:val="00215DAB"/>
    <w:rsid w:val="00216E43"/>
    <w:rsid w:val="002171A6"/>
    <w:rsid w:val="002210D7"/>
    <w:rsid w:val="002216EE"/>
    <w:rsid w:val="00221ECB"/>
    <w:rsid w:val="002220D1"/>
    <w:rsid w:val="00222DB2"/>
    <w:rsid w:val="00223466"/>
    <w:rsid w:val="002239E6"/>
    <w:rsid w:val="002244A7"/>
    <w:rsid w:val="00224796"/>
    <w:rsid w:val="00226DEB"/>
    <w:rsid w:val="00227F80"/>
    <w:rsid w:val="0023044E"/>
    <w:rsid w:val="0023136A"/>
    <w:rsid w:val="002326A6"/>
    <w:rsid w:val="002332DD"/>
    <w:rsid w:val="0023344A"/>
    <w:rsid w:val="002335D0"/>
    <w:rsid w:val="00235842"/>
    <w:rsid w:val="002359FE"/>
    <w:rsid w:val="00235DD1"/>
    <w:rsid w:val="0024115E"/>
    <w:rsid w:val="00241F67"/>
    <w:rsid w:val="0024222E"/>
    <w:rsid w:val="00242C9E"/>
    <w:rsid w:val="002433E2"/>
    <w:rsid w:val="002469A9"/>
    <w:rsid w:val="00246C31"/>
    <w:rsid w:val="00246C79"/>
    <w:rsid w:val="00247E7C"/>
    <w:rsid w:val="00250C77"/>
    <w:rsid w:val="002510A8"/>
    <w:rsid w:val="0025129E"/>
    <w:rsid w:val="002512A7"/>
    <w:rsid w:val="002520D5"/>
    <w:rsid w:val="00253A5B"/>
    <w:rsid w:val="0025510E"/>
    <w:rsid w:val="00255830"/>
    <w:rsid w:val="0026023E"/>
    <w:rsid w:val="00260254"/>
    <w:rsid w:val="002617E1"/>
    <w:rsid w:val="002632AF"/>
    <w:rsid w:val="00263824"/>
    <w:rsid w:val="002655EE"/>
    <w:rsid w:val="00265BAD"/>
    <w:rsid w:val="00266A08"/>
    <w:rsid w:val="00266ABD"/>
    <w:rsid w:val="00267281"/>
    <w:rsid w:val="00271BC1"/>
    <w:rsid w:val="00272B9C"/>
    <w:rsid w:val="00274DE4"/>
    <w:rsid w:val="00276B85"/>
    <w:rsid w:val="00280087"/>
    <w:rsid w:val="00280B2D"/>
    <w:rsid w:val="00280BE3"/>
    <w:rsid w:val="00281561"/>
    <w:rsid w:val="002827AA"/>
    <w:rsid w:val="00283C64"/>
    <w:rsid w:val="00285847"/>
    <w:rsid w:val="0028588B"/>
    <w:rsid w:val="002873D7"/>
    <w:rsid w:val="00290ABE"/>
    <w:rsid w:val="0029166A"/>
    <w:rsid w:val="00291A74"/>
    <w:rsid w:val="00291BE4"/>
    <w:rsid w:val="00293733"/>
    <w:rsid w:val="002937E0"/>
    <w:rsid w:val="002A070D"/>
    <w:rsid w:val="002A22E3"/>
    <w:rsid w:val="002A25C4"/>
    <w:rsid w:val="002A2737"/>
    <w:rsid w:val="002A2D84"/>
    <w:rsid w:val="002A31A9"/>
    <w:rsid w:val="002A33D4"/>
    <w:rsid w:val="002A35FA"/>
    <w:rsid w:val="002A3EFA"/>
    <w:rsid w:val="002A584D"/>
    <w:rsid w:val="002A7E7D"/>
    <w:rsid w:val="002B22D7"/>
    <w:rsid w:val="002B3834"/>
    <w:rsid w:val="002C02B2"/>
    <w:rsid w:val="002C123D"/>
    <w:rsid w:val="002C18F7"/>
    <w:rsid w:val="002C22C8"/>
    <w:rsid w:val="002C3648"/>
    <w:rsid w:val="002C376A"/>
    <w:rsid w:val="002C3E47"/>
    <w:rsid w:val="002C5149"/>
    <w:rsid w:val="002D1301"/>
    <w:rsid w:val="002D158A"/>
    <w:rsid w:val="002D3234"/>
    <w:rsid w:val="002D3575"/>
    <w:rsid w:val="002D38D2"/>
    <w:rsid w:val="002D3DC7"/>
    <w:rsid w:val="002D4504"/>
    <w:rsid w:val="002D6AE0"/>
    <w:rsid w:val="002D79E4"/>
    <w:rsid w:val="002E1F91"/>
    <w:rsid w:val="002E36F7"/>
    <w:rsid w:val="002E3BE6"/>
    <w:rsid w:val="002E4D57"/>
    <w:rsid w:val="002E4EE2"/>
    <w:rsid w:val="002E62F1"/>
    <w:rsid w:val="002E65F9"/>
    <w:rsid w:val="002F3B20"/>
    <w:rsid w:val="002F404D"/>
    <w:rsid w:val="002F483F"/>
    <w:rsid w:val="002F4A57"/>
    <w:rsid w:val="002F5707"/>
    <w:rsid w:val="002F5B0E"/>
    <w:rsid w:val="002F6143"/>
    <w:rsid w:val="002F6920"/>
    <w:rsid w:val="002F705D"/>
    <w:rsid w:val="002F7863"/>
    <w:rsid w:val="0030051F"/>
    <w:rsid w:val="00300B27"/>
    <w:rsid w:val="00300B73"/>
    <w:rsid w:val="003035C0"/>
    <w:rsid w:val="00305BA2"/>
    <w:rsid w:val="00310A6A"/>
    <w:rsid w:val="00310BE8"/>
    <w:rsid w:val="00310F61"/>
    <w:rsid w:val="003110D6"/>
    <w:rsid w:val="00311E6B"/>
    <w:rsid w:val="00315345"/>
    <w:rsid w:val="00316424"/>
    <w:rsid w:val="00320E2D"/>
    <w:rsid w:val="003210FE"/>
    <w:rsid w:val="003211F0"/>
    <w:rsid w:val="003216C1"/>
    <w:rsid w:val="00321B36"/>
    <w:rsid w:val="00322989"/>
    <w:rsid w:val="00323C84"/>
    <w:rsid w:val="00324067"/>
    <w:rsid w:val="00324599"/>
    <w:rsid w:val="00326685"/>
    <w:rsid w:val="003302D9"/>
    <w:rsid w:val="003306C9"/>
    <w:rsid w:val="00331123"/>
    <w:rsid w:val="00331AFE"/>
    <w:rsid w:val="0033240C"/>
    <w:rsid w:val="00333251"/>
    <w:rsid w:val="00334127"/>
    <w:rsid w:val="00334A9B"/>
    <w:rsid w:val="003357C7"/>
    <w:rsid w:val="0033687D"/>
    <w:rsid w:val="003401C6"/>
    <w:rsid w:val="00343232"/>
    <w:rsid w:val="00343EBC"/>
    <w:rsid w:val="003447BD"/>
    <w:rsid w:val="00345105"/>
    <w:rsid w:val="0034606E"/>
    <w:rsid w:val="00346F59"/>
    <w:rsid w:val="00350930"/>
    <w:rsid w:val="003515A2"/>
    <w:rsid w:val="003521EE"/>
    <w:rsid w:val="00352235"/>
    <w:rsid w:val="00352286"/>
    <w:rsid w:val="00353FF2"/>
    <w:rsid w:val="00355E89"/>
    <w:rsid w:val="00356142"/>
    <w:rsid w:val="00356613"/>
    <w:rsid w:val="0035766D"/>
    <w:rsid w:val="0035795A"/>
    <w:rsid w:val="0036060D"/>
    <w:rsid w:val="00362046"/>
    <w:rsid w:val="00363378"/>
    <w:rsid w:val="00363A64"/>
    <w:rsid w:val="003646FF"/>
    <w:rsid w:val="003661A4"/>
    <w:rsid w:val="003668B4"/>
    <w:rsid w:val="00367743"/>
    <w:rsid w:val="003702D5"/>
    <w:rsid w:val="00370D16"/>
    <w:rsid w:val="00372852"/>
    <w:rsid w:val="00373FCA"/>
    <w:rsid w:val="00376B39"/>
    <w:rsid w:val="003772E8"/>
    <w:rsid w:val="003772E9"/>
    <w:rsid w:val="0038027B"/>
    <w:rsid w:val="00381473"/>
    <w:rsid w:val="003819AF"/>
    <w:rsid w:val="00382498"/>
    <w:rsid w:val="0038289F"/>
    <w:rsid w:val="00382BE1"/>
    <w:rsid w:val="003831CB"/>
    <w:rsid w:val="00384F57"/>
    <w:rsid w:val="003852AF"/>
    <w:rsid w:val="003860F7"/>
    <w:rsid w:val="003862C9"/>
    <w:rsid w:val="00386870"/>
    <w:rsid w:val="00386B1B"/>
    <w:rsid w:val="00387123"/>
    <w:rsid w:val="0038749E"/>
    <w:rsid w:val="00390DB5"/>
    <w:rsid w:val="003912E1"/>
    <w:rsid w:val="00391747"/>
    <w:rsid w:val="00392EF8"/>
    <w:rsid w:val="00393610"/>
    <w:rsid w:val="00393DCC"/>
    <w:rsid w:val="00394CCB"/>
    <w:rsid w:val="00395B6F"/>
    <w:rsid w:val="00395EC1"/>
    <w:rsid w:val="0039787A"/>
    <w:rsid w:val="003A20F1"/>
    <w:rsid w:val="003A2302"/>
    <w:rsid w:val="003A56AA"/>
    <w:rsid w:val="003A5954"/>
    <w:rsid w:val="003B1625"/>
    <w:rsid w:val="003B178A"/>
    <w:rsid w:val="003B1F67"/>
    <w:rsid w:val="003B2374"/>
    <w:rsid w:val="003B2B2B"/>
    <w:rsid w:val="003B2BD0"/>
    <w:rsid w:val="003B3A9D"/>
    <w:rsid w:val="003B3C77"/>
    <w:rsid w:val="003B44D1"/>
    <w:rsid w:val="003B6149"/>
    <w:rsid w:val="003B62DE"/>
    <w:rsid w:val="003B6C47"/>
    <w:rsid w:val="003B6CC7"/>
    <w:rsid w:val="003C1256"/>
    <w:rsid w:val="003C15CB"/>
    <w:rsid w:val="003C1908"/>
    <w:rsid w:val="003C1F3D"/>
    <w:rsid w:val="003C33EE"/>
    <w:rsid w:val="003C3D50"/>
    <w:rsid w:val="003C533D"/>
    <w:rsid w:val="003C5B11"/>
    <w:rsid w:val="003C638F"/>
    <w:rsid w:val="003D0151"/>
    <w:rsid w:val="003D1DA1"/>
    <w:rsid w:val="003D1FFF"/>
    <w:rsid w:val="003D200E"/>
    <w:rsid w:val="003D23AC"/>
    <w:rsid w:val="003D30E0"/>
    <w:rsid w:val="003D36E4"/>
    <w:rsid w:val="003D3DE7"/>
    <w:rsid w:val="003D406D"/>
    <w:rsid w:val="003D4B7A"/>
    <w:rsid w:val="003D6032"/>
    <w:rsid w:val="003D665E"/>
    <w:rsid w:val="003D6FA2"/>
    <w:rsid w:val="003D76DA"/>
    <w:rsid w:val="003E1D78"/>
    <w:rsid w:val="003E26C8"/>
    <w:rsid w:val="003E281B"/>
    <w:rsid w:val="003E380F"/>
    <w:rsid w:val="003E434C"/>
    <w:rsid w:val="003E4944"/>
    <w:rsid w:val="003E5D81"/>
    <w:rsid w:val="003E760F"/>
    <w:rsid w:val="003E798B"/>
    <w:rsid w:val="003E7E12"/>
    <w:rsid w:val="003F0161"/>
    <w:rsid w:val="003F184F"/>
    <w:rsid w:val="003F215E"/>
    <w:rsid w:val="003F26DA"/>
    <w:rsid w:val="003F32F3"/>
    <w:rsid w:val="003F365E"/>
    <w:rsid w:val="003F3E10"/>
    <w:rsid w:val="003F4B4A"/>
    <w:rsid w:val="003F4C30"/>
    <w:rsid w:val="003F659C"/>
    <w:rsid w:val="003F6CD0"/>
    <w:rsid w:val="004007E9"/>
    <w:rsid w:val="004008B7"/>
    <w:rsid w:val="00400F04"/>
    <w:rsid w:val="004015D4"/>
    <w:rsid w:val="00402CA9"/>
    <w:rsid w:val="0040312C"/>
    <w:rsid w:val="00403651"/>
    <w:rsid w:val="00404A65"/>
    <w:rsid w:val="004058B9"/>
    <w:rsid w:val="00406088"/>
    <w:rsid w:val="00406C80"/>
    <w:rsid w:val="00406D45"/>
    <w:rsid w:val="00407A85"/>
    <w:rsid w:val="0041158D"/>
    <w:rsid w:val="00413A4A"/>
    <w:rsid w:val="00415D2E"/>
    <w:rsid w:val="00415E4A"/>
    <w:rsid w:val="004166ED"/>
    <w:rsid w:val="00420872"/>
    <w:rsid w:val="00420F8B"/>
    <w:rsid w:val="004213CA"/>
    <w:rsid w:val="004219A4"/>
    <w:rsid w:val="00421AF5"/>
    <w:rsid w:val="00422C96"/>
    <w:rsid w:val="00423D94"/>
    <w:rsid w:val="004240DA"/>
    <w:rsid w:val="00424990"/>
    <w:rsid w:val="00427289"/>
    <w:rsid w:val="0042770D"/>
    <w:rsid w:val="00430AD6"/>
    <w:rsid w:val="004314B1"/>
    <w:rsid w:val="0043240E"/>
    <w:rsid w:val="00433D8F"/>
    <w:rsid w:val="00434465"/>
    <w:rsid w:val="00434A89"/>
    <w:rsid w:val="00434B07"/>
    <w:rsid w:val="00434FBF"/>
    <w:rsid w:val="0043605A"/>
    <w:rsid w:val="004362D1"/>
    <w:rsid w:val="004444CC"/>
    <w:rsid w:val="0044472F"/>
    <w:rsid w:val="00444DFA"/>
    <w:rsid w:val="00446759"/>
    <w:rsid w:val="0045047F"/>
    <w:rsid w:val="00452646"/>
    <w:rsid w:val="00452889"/>
    <w:rsid w:val="004540F7"/>
    <w:rsid w:val="00454D4C"/>
    <w:rsid w:val="00456B9F"/>
    <w:rsid w:val="0045708A"/>
    <w:rsid w:val="0045786E"/>
    <w:rsid w:val="004619F1"/>
    <w:rsid w:val="004632A1"/>
    <w:rsid w:val="00465029"/>
    <w:rsid w:val="0046534F"/>
    <w:rsid w:val="00467E5F"/>
    <w:rsid w:val="00470AC7"/>
    <w:rsid w:val="00470D2A"/>
    <w:rsid w:val="00473005"/>
    <w:rsid w:val="00473379"/>
    <w:rsid w:val="00474C8F"/>
    <w:rsid w:val="0047543C"/>
    <w:rsid w:val="00475C5F"/>
    <w:rsid w:val="004765EC"/>
    <w:rsid w:val="004769CE"/>
    <w:rsid w:val="0047777A"/>
    <w:rsid w:val="0048078A"/>
    <w:rsid w:val="004816F7"/>
    <w:rsid w:val="00485779"/>
    <w:rsid w:val="0048630A"/>
    <w:rsid w:val="004869D3"/>
    <w:rsid w:val="00487D4B"/>
    <w:rsid w:val="004906EE"/>
    <w:rsid w:val="00491A0F"/>
    <w:rsid w:val="00492317"/>
    <w:rsid w:val="00492B03"/>
    <w:rsid w:val="00492E92"/>
    <w:rsid w:val="00493AF7"/>
    <w:rsid w:val="0049434C"/>
    <w:rsid w:val="00495B01"/>
    <w:rsid w:val="00495F55"/>
    <w:rsid w:val="004960C2"/>
    <w:rsid w:val="00497DD9"/>
    <w:rsid w:val="004A049A"/>
    <w:rsid w:val="004A0FE1"/>
    <w:rsid w:val="004A1809"/>
    <w:rsid w:val="004A1BC8"/>
    <w:rsid w:val="004A52B0"/>
    <w:rsid w:val="004A681B"/>
    <w:rsid w:val="004A6BDF"/>
    <w:rsid w:val="004B0225"/>
    <w:rsid w:val="004B0307"/>
    <w:rsid w:val="004B3A85"/>
    <w:rsid w:val="004B3B7F"/>
    <w:rsid w:val="004B48BF"/>
    <w:rsid w:val="004B56AE"/>
    <w:rsid w:val="004B5A72"/>
    <w:rsid w:val="004B69A4"/>
    <w:rsid w:val="004B6B7D"/>
    <w:rsid w:val="004B6E8D"/>
    <w:rsid w:val="004C05E5"/>
    <w:rsid w:val="004C0AE9"/>
    <w:rsid w:val="004C0F8E"/>
    <w:rsid w:val="004C2988"/>
    <w:rsid w:val="004C778A"/>
    <w:rsid w:val="004C77B9"/>
    <w:rsid w:val="004D0317"/>
    <w:rsid w:val="004D1AD3"/>
    <w:rsid w:val="004D203E"/>
    <w:rsid w:val="004D238C"/>
    <w:rsid w:val="004D2F4E"/>
    <w:rsid w:val="004D38E4"/>
    <w:rsid w:val="004D3E04"/>
    <w:rsid w:val="004D3E68"/>
    <w:rsid w:val="004D4926"/>
    <w:rsid w:val="004D4D6D"/>
    <w:rsid w:val="004D500D"/>
    <w:rsid w:val="004D51D6"/>
    <w:rsid w:val="004D643B"/>
    <w:rsid w:val="004D66C6"/>
    <w:rsid w:val="004D6D09"/>
    <w:rsid w:val="004E08AE"/>
    <w:rsid w:val="004E0BF0"/>
    <w:rsid w:val="004E20D6"/>
    <w:rsid w:val="004E2646"/>
    <w:rsid w:val="004E4170"/>
    <w:rsid w:val="004E45EB"/>
    <w:rsid w:val="004E50DF"/>
    <w:rsid w:val="004E5369"/>
    <w:rsid w:val="004E5B01"/>
    <w:rsid w:val="004E5B1E"/>
    <w:rsid w:val="004E6123"/>
    <w:rsid w:val="004E6F69"/>
    <w:rsid w:val="004F04AC"/>
    <w:rsid w:val="004F0658"/>
    <w:rsid w:val="004F0702"/>
    <w:rsid w:val="004F0CA7"/>
    <w:rsid w:val="004F242F"/>
    <w:rsid w:val="004F7C14"/>
    <w:rsid w:val="00500656"/>
    <w:rsid w:val="00500CBA"/>
    <w:rsid w:val="005011F2"/>
    <w:rsid w:val="005027C8"/>
    <w:rsid w:val="0050290F"/>
    <w:rsid w:val="00504CD5"/>
    <w:rsid w:val="0050507D"/>
    <w:rsid w:val="0050564D"/>
    <w:rsid w:val="0050643C"/>
    <w:rsid w:val="005066E4"/>
    <w:rsid w:val="0051217A"/>
    <w:rsid w:val="005133C7"/>
    <w:rsid w:val="00513E9F"/>
    <w:rsid w:val="005151AA"/>
    <w:rsid w:val="0051551D"/>
    <w:rsid w:val="0052022A"/>
    <w:rsid w:val="00520BD7"/>
    <w:rsid w:val="00521BB4"/>
    <w:rsid w:val="00522938"/>
    <w:rsid w:val="00523AE1"/>
    <w:rsid w:val="00523FC2"/>
    <w:rsid w:val="00524A8A"/>
    <w:rsid w:val="00524AE3"/>
    <w:rsid w:val="0052607B"/>
    <w:rsid w:val="00526142"/>
    <w:rsid w:val="00527A91"/>
    <w:rsid w:val="005321E3"/>
    <w:rsid w:val="0053231F"/>
    <w:rsid w:val="0053309A"/>
    <w:rsid w:val="00534B68"/>
    <w:rsid w:val="00534BE4"/>
    <w:rsid w:val="00534E08"/>
    <w:rsid w:val="00535727"/>
    <w:rsid w:val="005359CC"/>
    <w:rsid w:val="00535D4A"/>
    <w:rsid w:val="00536612"/>
    <w:rsid w:val="00536D30"/>
    <w:rsid w:val="00540CAD"/>
    <w:rsid w:val="00542EFE"/>
    <w:rsid w:val="005436AF"/>
    <w:rsid w:val="00543BF1"/>
    <w:rsid w:val="005441E3"/>
    <w:rsid w:val="0054598A"/>
    <w:rsid w:val="00550C03"/>
    <w:rsid w:val="00550DDD"/>
    <w:rsid w:val="005514D1"/>
    <w:rsid w:val="005514ED"/>
    <w:rsid w:val="005518A5"/>
    <w:rsid w:val="00552A07"/>
    <w:rsid w:val="00553CBC"/>
    <w:rsid w:val="005551B9"/>
    <w:rsid w:val="00555BF7"/>
    <w:rsid w:val="00557AEA"/>
    <w:rsid w:val="00557CF6"/>
    <w:rsid w:val="00560836"/>
    <w:rsid w:val="00560D90"/>
    <w:rsid w:val="0056385F"/>
    <w:rsid w:val="00563B30"/>
    <w:rsid w:val="00563F27"/>
    <w:rsid w:val="00564766"/>
    <w:rsid w:val="00564FBD"/>
    <w:rsid w:val="0056744F"/>
    <w:rsid w:val="00570CA4"/>
    <w:rsid w:val="005721B9"/>
    <w:rsid w:val="00572DA7"/>
    <w:rsid w:val="00573371"/>
    <w:rsid w:val="00575340"/>
    <w:rsid w:val="00580A04"/>
    <w:rsid w:val="00580CC9"/>
    <w:rsid w:val="00581496"/>
    <w:rsid w:val="00582A91"/>
    <w:rsid w:val="00582D53"/>
    <w:rsid w:val="00583BE4"/>
    <w:rsid w:val="00584321"/>
    <w:rsid w:val="00585C78"/>
    <w:rsid w:val="00586317"/>
    <w:rsid w:val="00586626"/>
    <w:rsid w:val="0058686C"/>
    <w:rsid w:val="0059178C"/>
    <w:rsid w:val="005939E5"/>
    <w:rsid w:val="00593A19"/>
    <w:rsid w:val="00594970"/>
    <w:rsid w:val="00596157"/>
    <w:rsid w:val="00597027"/>
    <w:rsid w:val="00597407"/>
    <w:rsid w:val="005976F3"/>
    <w:rsid w:val="005A1790"/>
    <w:rsid w:val="005A17FA"/>
    <w:rsid w:val="005A2045"/>
    <w:rsid w:val="005A229A"/>
    <w:rsid w:val="005A25FC"/>
    <w:rsid w:val="005A5328"/>
    <w:rsid w:val="005A53C1"/>
    <w:rsid w:val="005A5A05"/>
    <w:rsid w:val="005A5B01"/>
    <w:rsid w:val="005B0E3C"/>
    <w:rsid w:val="005B145C"/>
    <w:rsid w:val="005B3887"/>
    <w:rsid w:val="005B4379"/>
    <w:rsid w:val="005B4FD9"/>
    <w:rsid w:val="005B53B1"/>
    <w:rsid w:val="005B62C9"/>
    <w:rsid w:val="005B6DC3"/>
    <w:rsid w:val="005B7D0E"/>
    <w:rsid w:val="005C02CE"/>
    <w:rsid w:val="005C08B3"/>
    <w:rsid w:val="005C1282"/>
    <w:rsid w:val="005C2197"/>
    <w:rsid w:val="005C3806"/>
    <w:rsid w:val="005C3B7C"/>
    <w:rsid w:val="005C40A2"/>
    <w:rsid w:val="005C45DC"/>
    <w:rsid w:val="005C552B"/>
    <w:rsid w:val="005C683B"/>
    <w:rsid w:val="005C6CEA"/>
    <w:rsid w:val="005C732F"/>
    <w:rsid w:val="005C7824"/>
    <w:rsid w:val="005C7C44"/>
    <w:rsid w:val="005C7E93"/>
    <w:rsid w:val="005D0415"/>
    <w:rsid w:val="005D08E5"/>
    <w:rsid w:val="005D416E"/>
    <w:rsid w:val="005D4539"/>
    <w:rsid w:val="005D6A50"/>
    <w:rsid w:val="005E00A8"/>
    <w:rsid w:val="005E1D20"/>
    <w:rsid w:val="005E31DD"/>
    <w:rsid w:val="005E3F84"/>
    <w:rsid w:val="005E4218"/>
    <w:rsid w:val="005E4354"/>
    <w:rsid w:val="005E477E"/>
    <w:rsid w:val="005E49F5"/>
    <w:rsid w:val="005E4F4E"/>
    <w:rsid w:val="005E739F"/>
    <w:rsid w:val="005E786C"/>
    <w:rsid w:val="005E7E4D"/>
    <w:rsid w:val="005F0E22"/>
    <w:rsid w:val="005F0FB8"/>
    <w:rsid w:val="005F1E25"/>
    <w:rsid w:val="005F4480"/>
    <w:rsid w:val="005F44C3"/>
    <w:rsid w:val="005F4805"/>
    <w:rsid w:val="005F4C35"/>
    <w:rsid w:val="005F5CF9"/>
    <w:rsid w:val="005F6318"/>
    <w:rsid w:val="005F6C54"/>
    <w:rsid w:val="005F7F08"/>
    <w:rsid w:val="00600F75"/>
    <w:rsid w:val="0060104B"/>
    <w:rsid w:val="00601170"/>
    <w:rsid w:val="0060169E"/>
    <w:rsid w:val="006037F9"/>
    <w:rsid w:val="00604281"/>
    <w:rsid w:val="006042EE"/>
    <w:rsid w:val="00604F5A"/>
    <w:rsid w:val="00606488"/>
    <w:rsid w:val="00607DCD"/>
    <w:rsid w:val="006103B2"/>
    <w:rsid w:val="00611F2C"/>
    <w:rsid w:val="00611FBD"/>
    <w:rsid w:val="006124F3"/>
    <w:rsid w:val="00612AB2"/>
    <w:rsid w:val="00614C07"/>
    <w:rsid w:val="00615C62"/>
    <w:rsid w:val="0061606E"/>
    <w:rsid w:val="006163B7"/>
    <w:rsid w:val="006163F1"/>
    <w:rsid w:val="00616DA7"/>
    <w:rsid w:val="0061717A"/>
    <w:rsid w:val="006171EB"/>
    <w:rsid w:val="00617AFB"/>
    <w:rsid w:val="0062040C"/>
    <w:rsid w:val="0062138B"/>
    <w:rsid w:val="00621EEC"/>
    <w:rsid w:val="0062288D"/>
    <w:rsid w:val="00624C9F"/>
    <w:rsid w:val="00624DDE"/>
    <w:rsid w:val="00625D09"/>
    <w:rsid w:val="00625EB3"/>
    <w:rsid w:val="006262A0"/>
    <w:rsid w:val="00627450"/>
    <w:rsid w:val="00630487"/>
    <w:rsid w:val="006308C1"/>
    <w:rsid w:val="00631109"/>
    <w:rsid w:val="00631A0C"/>
    <w:rsid w:val="006322DF"/>
    <w:rsid w:val="00632C11"/>
    <w:rsid w:val="00633928"/>
    <w:rsid w:val="006339D4"/>
    <w:rsid w:val="00633CBB"/>
    <w:rsid w:val="0063427F"/>
    <w:rsid w:val="00634516"/>
    <w:rsid w:val="00634975"/>
    <w:rsid w:val="00636B47"/>
    <w:rsid w:val="006413D2"/>
    <w:rsid w:val="00642350"/>
    <w:rsid w:val="00642611"/>
    <w:rsid w:val="00642F31"/>
    <w:rsid w:val="00643735"/>
    <w:rsid w:val="00643804"/>
    <w:rsid w:val="0064393E"/>
    <w:rsid w:val="00643AE6"/>
    <w:rsid w:val="006442E3"/>
    <w:rsid w:val="00644F9B"/>
    <w:rsid w:val="0064522A"/>
    <w:rsid w:val="00645287"/>
    <w:rsid w:val="00645BA5"/>
    <w:rsid w:val="00645D04"/>
    <w:rsid w:val="0064658C"/>
    <w:rsid w:val="00646643"/>
    <w:rsid w:val="00646838"/>
    <w:rsid w:val="00650904"/>
    <w:rsid w:val="00653532"/>
    <w:rsid w:val="00655CB3"/>
    <w:rsid w:val="00657062"/>
    <w:rsid w:val="00657CD8"/>
    <w:rsid w:val="00657FF7"/>
    <w:rsid w:val="00660059"/>
    <w:rsid w:val="00660267"/>
    <w:rsid w:val="006606B0"/>
    <w:rsid w:val="0066257D"/>
    <w:rsid w:val="0066353D"/>
    <w:rsid w:val="0066495B"/>
    <w:rsid w:val="00665013"/>
    <w:rsid w:val="006661E6"/>
    <w:rsid w:val="00666B12"/>
    <w:rsid w:val="006670F0"/>
    <w:rsid w:val="00671C85"/>
    <w:rsid w:val="00675051"/>
    <w:rsid w:val="00675439"/>
    <w:rsid w:val="00675BF7"/>
    <w:rsid w:val="00676A8F"/>
    <w:rsid w:val="00676FFF"/>
    <w:rsid w:val="00677B2D"/>
    <w:rsid w:val="0068023C"/>
    <w:rsid w:val="00680518"/>
    <w:rsid w:val="00680B07"/>
    <w:rsid w:val="00681356"/>
    <w:rsid w:val="0068283E"/>
    <w:rsid w:val="00682941"/>
    <w:rsid w:val="0068420F"/>
    <w:rsid w:val="0068447E"/>
    <w:rsid w:val="00685943"/>
    <w:rsid w:val="006900F6"/>
    <w:rsid w:val="00690583"/>
    <w:rsid w:val="00693863"/>
    <w:rsid w:val="0069420C"/>
    <w:rsid w:val="00696652"/>
    <w:rsid w:val="00697620"/>
    <w:rsid w:val="006977EC"/>
    <w:rsid w:val="006A191A"/>
    <w:rsid w:val="006A1F74"/>
    <w:rsid w:val="006A3830"/>
    <w:rsid w:val="006A448C"/>
    <w:rsid w:val="006A4858"/>
    <w:rsid w:val="006A4C00"/>
    <w:rsid w:val="006A568D"/>
    <w:rsid w:val="006A5B3B"/>
    <w:rsid w:val="006A6A5F"/>
    <w:rsid w:val="006A6E42"/>
    <w:rsid w:val="006B01F5"/>
    <w:rsid w:val="006B22F3"/>
    <w:rsid w:val="006B28A8"/>
    <w:rsid w:val="006B7E03"/>
    <w:rsid w:val="006C0005"/>
    <w:rsid w:val="006C0820"/>
    <w:rsid w:val="006C2707"/>
    <w:rsid w:val="006C3B07"/>
    <w:rsid w:val="006C4DED"/>
    <w:rsid w:val="006C74EC"/>
    <w:rsid w:val="006C7759"/>
    <w:rsid w:val="006C7C3B"/>
    <w:rsid w:val="006C7D4A"/>
    <w:rsid w:val="006D09E9"/>
    <w:rsid w:val="006D1F52"/>
    <w:rsid w:val="006D2938"/>
    <w:rsid w:val="006D46DF"/>
    <w:rsid w:val="006D4C9B"/>
    <w:rsid w:val="006D7D5A"/>
    <w:rsid w:val="006D7DFD"/>
    <w:rsid w:val="006E0289"/>
    <w:rsid w:val="006E07F8"/>
    <w:rsid w:val="006E095A"/>
    <w:rsid w:val="006E0CE0"/>
    <w:rsid w:val="006E0EAD"/>
    <w:rsid w:val="006E1F01"/>
    <w:rsid w:val="006E2017"/>
    <w:rsid w:val="006E2D20"/>
    <w:rsid w:val="006E3558"/>
    <w:rsid w:val="006E4156"/>
    <w:rsid w:val="006E4CC0"/>
    <w:rsid w:val="006E56B4"/>
    <w:rsid w:val="006E585E"/>
    <w:rsid w:val="006E5D4A"/>
    <w:rsid w:val="006E5F35"/>
    <w:rsid w:val="006E62D1"/>
    <w:rsid w:val="006E66FE"/>
    <w:rsid w:val="006F0541"/>
    <w:rsid w:val="006F06E5"/>
    <w:rsid w:val="006F0951"/>
    <w:rsid w:val="006F1D3D"/>
    <w:rsid w:val="006F2B78"/>
    <w:rsid w:val="006F2D4A"/>
    <w:rsid w:val="006F4015"/>
    <w:rsid w:val="006F7B06"/>
    <w:rsid w:val="00700173"/>
    <w:rsid w:val="00702F32"/>
    <w:rsid w:val="007046D2"/>
    <w:rsid w:val="007052DF"/>
    <w:rsid w:val="00710591"/>
    <w:rsid w:val="00712CC2"/>
    <w:rsid w:val="00713183"/>
    <w:rsid w:val="00713E57"/>
    <w:rsid w:val="007147C5"/>
    <w:rsid w:val="00714EE3"/>
    <w:rsid w:val="007154A6"/>
    <w:rsid w:val="00715799"/>
    <w:rsid w:val="00716332"/>
    <w:rsid w:val="00720312"/>
    <w:rsid w:val="00720804"/>
    <w:rsid w:val="00721860"/>
    <w:rsid w:val="00722469"/>
    <w:rsid w:val="00722F49"/>
    <w:rsid w:val="00723CB2"/>
    <w:rsid w:val="00724157"/>
    <w:rsid w:val="007241B7"/>
    <w:rsid w:val="007246E4"/>
    <w:rsid w:val="00724B0F"/>
    <w:rsid w:val="00724FBE"/>
    <w:rsid w:val="00725C5D"/>
    <w:rsid w:val="0072684E"/>
    <w:rsid w:val="00727264"/>
    <w:rsid w:val="00730006"/>
    <w:rsid w:val="00731EBD"/>
    <w:rsid w:val="00732042"/>
    <w:rsid w:val="0073232B"/>
    <w:rsid w:val="0073275A"/>
    <w:rsid w:val="00732921"/>
    <w:rsid w:val="007336BB"/>
    <w:rsid w:val="00734742"/>
    <w:rsid w:val="007362FD"/>
    <w:rsid w:val="007368C8"/>
    <w:rsid w:val="00737E2E"/>
    <w:rsid w:val="00740F13"/>
    <w:rsid w:val="0074119D"/>
    <w:rsid w:val="00741DD9"/>
    <w:rsid w:val="0074208E"/>
    <w:rsid w:val="00742502"/>
    <w:rsid w:val="00742724"/>
    <w:rsid w:val="00743916"/>
    <w:rsid w:val="00743EA6"/>
    <w:rsid w:val="00744503"/>
    <w:rsid w:val="00744F76"/>
    <w:rsid w:val="00745D5B"/>
    <w:rsid w:val="00747EEB"/>
    <w:rsid w:val="007502D7"/>
    <w:rsid w:val="00750950"/>
    <w:rsid w:val="0075140A"/>
    <w:rsid w:val="007519F2"/>
    <w:rsid w:val="0075251D"/>
    <w:rsid w:val="0075329D"/>
    <w:rsid w:val="00754600"/>
    <w:rsid w:val="00755DFA"/>
    <w:rsid w:val="0075612A"/>
    <w:rsid w:val="007577EF"/>
    <w:rsid w:val="00760608"/>
    <w:rsid w:val="00760BDD"/>
    <w:rsid w:val="0076184D"/>
    <w:rsid w:val="00762662"/>
    <w:rsid w:val="0076297D"/>
    <w:rsid w:val="00763212"/>
    <w:rsid w:val="00763C80"/>
    <w:rsid w:val="00765340"/>
    <w:rsid w:val="007661A9"/>
    <w:rsid w:val="0076699F"/>
    <w:rsid w:val="00767049"/>
    <w:rsid w:val="00767CCF"/>
    <w:rsid w:val="00771260"/>
    <w:rsid w:val="007717C7"/>
    <w:rsid w:val="007720FB"/>
    <w:rsid w:val="00772543"/>
    <w:rsid w:val="00772DC4"/>
    <w:rsid w:val="0077357F"/>
    <w:rsid w:val="007736DA"/>
    <w:rsid w:val="00773771"/>
    <w:rsid w:val="0077406C"/>
    <w:rsid w:val="007771D7"/>
    <w:rsid w:val="00777806"/>
    <w:rsid w:val="0078020C"/>
    <w:rsid w:val="007802C6"/>
    <w:rsid w:val="0078269A"/>
    <w:rsid w:val="00782951"/>
    <w:rsid w:val="0078470D"/>
    <w:rsid w:val="00785C21"/>
    <w:rsid w:val="00786959"/>
    <w:rsid w:val="00786A10"/>
    <w:rsid w:val="007872B6"/>
    <w:rsid w:val="0078782C"/>
    <w:rsid w:val="0078798B"/>
    <w:rsid w:val="0079076C"/>
    <w:rsid w:val="0079340F"/>
    <w:rsid w:val="00793B99"/>
    <w:rsid w:val="0079460F"/>
    <w:rsid w:val="00795E06"/>
    <w:rsid w:val="00796D64"/>
    <w:rsid w:val="00796DBC"/>
    <w:rsid w:val="007970C4"/>
    <w:rsid w:val="0079720D"/>
    <w:rsid w:val="0079774D"/>
    <w:rsid w:val="007A0528"/>
    <w:rsid w:val="007A184C"/>
    <w:rsid w:val="007A1F0D"/>
    <w:rsid w:val="007A2B8F"/>
    <w:rsid w:val="007A2CC6"/>
    <w:rsid w:val="007A2CEF"/>
    <w:rsid w:val="007A43DF"/>
    <w:rsid w:val="007A49AD"/>
    <w:rsid w:val="007A49CA"/>
    <w:rsid w:val="007A4A23"/>
    <w:rsid w:val="007A5999"/>
    <w:rsid w:val="007A6A85"/>
    <w:rsid w:val="007A6B23"/>
    <w:rsid w:val="007B0019"/>
    <w:rsid w:val="007B0AAA"/>
    <w:rsid w:val="007B0C0F"/>
    <w:rsid w:val="007B0D42"/>
    <w:rsid w:val="007B0E6D"/>
    <w:rsid w:val="007B1D9F"/>
    <w:rsid w:val="007B252E"/>
    <w:rsid w:val="007B2E4E"/>
    <w:rsid w:val="007B47DC"/>
    <w:rsid w:val="007C07CB"/>
    <w:rsid w:val="007C1789"/>
    <w:rsid w:val="007C1DB4"/>
    <w:rsid w:val="007C24AF"/>
    <w:rsid w:val="007C25BF"/>
    <w:rsid w:val="007C26E3"/>
    <w:rsid w:val="007C319D"/>
    <w:rsid w:val="007C4951"/>
    <w:rsid w:val="007C5AEF"/>
    <w:rsid w:val="007D29DC"/>
    <w:rsid w:val="007D3725"/>
    <w:rsid w:val="007D487A"/>
    <w:rsid w:val="007D4924"/>
    <w:rsid w:val="007D5C86"/>
    <w:rsid w:val="007D6B1E"/>
    <w:rsid w:val="007E0200"/>
    <w:rsid w:val="007E190C"/>
    <w:rsid w:val="007E1C53"/>
    <w:rsid w:val="007E2364"/>
    <w:rsid w:val="007E2802"/>
    <w:rsid w:val="007E2C9F"/>
    <w:rsid w:val="007E3319"/>
    <w:rsid w:val="007E3A5E"/>
    <w:rsid w:val="007E3D31"/>
    <w:rsid w:val="007E4095"/>
    <w:rsid w:val="007E5C7C"/>
    <w:rsid w:val="007F1996"/>
    <w:rsid w:val="007F1A63"/>
    <w:rsid w:val="007F2D33"/>
    <w:rsid w:val="007F4973"/>
    <w:rsid w:val="007F49A4"/>
    <w:rsid w:val="007F53AD"/>
    <w:rsid w:val="007F55EF"/>
    <w:rsid w:val="007F741B"/>
    <w:rsid w:val="00800BDB"/>
    <w:rsid w:val="00801B5C"/>
    <w:rsid w:val="0080237A"/>
    <w:rsid w:val="0080354A"/>
    <w:rsid w:val="00806782"/>
    <w:rsid w:val="00806E28"/>
    <w:rsid w:val="008071DD"/>
    <w:rsid w:val="008074C1"/>
    <w:rsid w:val="00813004"/>
    <w:rsid w:val="0081515F"/>
    <w:rsid w:val="008154BC"/>
    <w:rsid w:val="00815645"/>
    <w:rsid w:val="00816D9A"/>
    <w:rsid w:val="00817C19"/>
    <w:rsid w:val="00821EC7"/>
    <w:rsid w:val="008226D4"/>
    <w:rsid w:val="00823EA6"/>
    <w:rsid w:val="0082587A"/>
    <w:rsid w:val="00825F71"/>
    <w:rsid w:val="008265BF"/>
    <w:rsid w:val="0082748F"/>
    <w:rsid w:val="008274AD"/>
    <w:rsid w:val="00827591"/>
    <w:rsid w:val="008304A6"/>
    <w:rsid w:val="00830749"/>
    <w:rsid w:val="0083104C"/>
    <w:rsid w:val="00831E58"/>
    <w:rsid w:val="008327CF"/>
    <w:rsid w:val="0083281D"/>
    <w:rsid w:val="00834DFC"/>
    <w:rsid w:val="00835339"/>
    <w:rsid w:val="00835E32"/>
    <w:rsid w:val="00836611"/>
    <w:rsid w:val="00836BFF"/>
    <w:rsid w:val="00840FC6"/>
    <w:rsid w:val="0084103D"/>
    <w:rsid w:val="008416E5"/>
    <w:rsid w:val="008418CD"/>
    <w:rsid w:val="00843429"/>
    <w:rsid w:val="0084433C"/>
    <w:rsid w:val="0084573E"/>
    <w:rsid w:val="00845B57"/>
    <w:rsid w:val="0084656C"/>
    <w:rsid w:val="00846779"/>
    <w:rsid w:val="0084680A"/>
    <w:rsid w:val="00852598"/>
    <w:rsid w:val="00852DA0"/>
    <w:rsid w:val="00853463"/>
    <w:rsid w:val="0085485E"/>
    <w:rsid w:val="00855B7E"/>
    <w:rsid w:val="008560B8"/>
    <w:rsid w:val="00860697"/>
    <w:rsid w:val="00860FD3"/>
    <w:rsid w:val="00861C85"/>
    <w:rsid w:val="00862318"/>
    <w:rsid w:val="00862344"/>
    <w:rsid w:val="008627E2"/>
    <w:rsid w:val="008632D2"/>
    <w:rsid w:val="0086398D"/>
    <w:rsid w:val="00863B2A"/>
    <w:rsid w:val="00864687"/>
    <w:rsid w:val="008652A5"/>
    <w:rsid w:val="00865701"/>
    <w:rsid w:val="00866011"/>
    <w:rsid w:val="00866CFE"/>
    <w:rsid w:val="00866DC5"/>
    <w:rsid w:val="008703AF"/>
    <w:rsid w:val="00873143"/>
    <w:rsid w:val="0087328C"/>
    <w:rsid w:val="008742A8"/>
    <w:rsid w:val="00874AE4"/>
    <w:rsid w:val="00875D60"/>
    <w:rsid w:val="00876919"/>
    <w:rsid w:val="00881B1E"/>
    <w:rsid w:val="00883EEA"/>
    <w:rsid w:val="00885182"/>
    <w:rsid w:val="00886DE0"/>
    <w:rsid w:val="0088711F"/>
    <w:rsid w:val="00890C0B"/>
    <w:rsid w:val="0089122D"/>
    <w:rsid w:val="00891859"/>
    <w:rsid w:val="00893FC1"/>
    <w:rsid w:val="008952F8"/>
    <w:rsid w:val="00895376"/>
    <w:rsid w:val="00896842"/>
    <w:rsid w:val="00896C17"/>
    <w:rsid w:val="00897D8E"/>
    <w:rsid w:val="00897F88"/>
    <w:rsid w:val="008A2617"/>
    <w:rsid w:val="008A4326"/>
    <w:rsid w:val="008A57F6"/>
    <w:rsid w:val="008A7E3E"/>
    <w:rsid w:val="008B034D"/>
    <w:rsid w:val="008B053F"/>
    <w:rsid w:val="008B2F97"/>
    <w:rsid w:val="008B482B"/>
    <w:rsid w:val="008B50AF"/>
    <w:rsid w:val="008C0C1C"/>
    <w:rsid w:val="008C0E78"/>
    <w:rsid w:val="008C123E"/>
    <w:rsid w:val="008C14EF"/>
    <w:rsid w:val="008C2236"/>
    <w:rsid w:val="008C2E83"/>
    <w:rsid w:val="008C3260"/>
    <w:rsid w:val="008C48CC"/>
    <w:rsid w:val="008C4D65"/>
    <w:rsid w:val="008C5974"/>
    <w:rsid w:val="008C5FF5"/>
    <w:rsid w:val="008C76DD"/>
    <w:rsid w:val="008D0B11"/>
    <w:rsid w:val="008D283C"/>
    <w:rsid w:val="008D3501"/>
    <w:rsid w:val="008D4B35"/>
    <w:rsid w:val="008D4FE9"/>
    <w:rsid w:val="008D54CD"/>
    <w:rsid w:val="008D6184"/>
    <w:rsid w:val="008D72A6"/>
    <w:rsid w:val="008D754D"/>
    <w:rsid w:val="008D7C85"/>
    <w:rsid w:val="008E2A4D"/>
    <w:rsid w:val="008E35F7"/>
    <w:rsid w:val="008E44AF"/>
    <w:rsid w:val="008E4779"/>
    <w:rsid w:val="008E52D2"/>
    <w:rsid w:val="008E5871"/>
    <w:rsid w:val="008E5DFD"/>
    <w:rsid w:val="008E722A"/>
    <w:rsid w:val="008E797B"/>
    <w:rsid w:val="008F0698"/>
    <w:rsid w:val="008F12E8"/>
    <w:rsid w:val="008F156E"/>
    <w:rsid w:val="008F2488"/>
    <w:rsid w:val="008F74A1"/>
    <w:rsid w:val="008F796D"/>
    <w:rsid w:val="008F7C02"/>
    <w:rsid w:val="008F7C59"/>
    <w:rsid w:val="0090233F"/>
    <w:rsid w:val="00904EDA"/>
    <w:rsid w:val="009060AB"/>
    <w:rsid w:val="00906368"/>
    <w:rsid w:val="009064A8"/>
    <w:rsid w:val="00906FB7"/>
    <w:rsid w:val="00910163"/>
    <w:rsid w:val="00910C32"/>
    <w:rsid w:val="00911734"/>
    <w:rsid w:val="00911ADB"/>
    <w:rsid w:val="0091223E"/>
    <w:rsid w:val="00912303"/>
    <w:rsid w:val="00913AB7"/>
    <w:rsid w:val="00913DE3"/>
    <w:rsid w:val="00916253"/>
    <w:rsid w:val="00916801"/>
    <w:rsid w:val="009204C5"/>
    <w:rsid w:val="0092209F"/>
    <w:rsid w:val="00924CA6"/>
    <w:rsid w:val="00924D99"/>
    <w:rsid w:val="009254F3"/>
    <w:rsid w:val="00925E6B"/>
    <w:rsid w:val="0093027A"/>
    <w:rsid w:val="0093157C"/>
    <w:rsid w:val="0093177F"/>
    <w:rsid w:val="00931C93"/>
    <w:rsid w:val="009322AC"/>
    <w:rsid w:val="00932494"/>
    <w:rsid w:val="00933772"/>
    <w:rsid w:val="00933F77"/>
    <w:rsid w:val="009344E0"/>
    <w:rsid w:val="00934771"/>
    <w:rsid w:val="00934AA0"/>
    <w:rsid w:val="00935E38"/>
    <w:rsid w:val="00935FB8"/>
    <w:rsid w:val="00936119"/>
    <w:rsid w:val="00936BFE"/>
    <w:rsid w:val="00942BE2"/>
    <w:rsid w:val="00943AD4"/>
    <w:rsid w:val="009447FA"/>
    <w:rsid w:val="009454C0"/>
    <w:rsid w:val="00946D1E"/>
    <w:rsid w:val="00946FE7"/>
    <w:rsid w:val="00947CA3"/>
    <w:rsid w:val="00947F0D"/>
    <w:rsid w:val="00950B9F"/>
    <w:rsid w:val="00950F5F"/>
    <w:rsid w:val="00951CF8"/>
    <w:rsid w:val="00951DC6"/>
    <w:rsid w:val="00953122"/>
    <w:rsid w:val="00954513"/>
    <w:rsid w:val="00954B09"/>
    <w:rsid w:val="00955E55"/>
    <w:rsid w:val="009561CA"/>
    <w:rsid w:val="0095673A"/>
    <w:rsid w:val="0095739D"/>
    <w:rsid w:val="009573C3"/>
    <w:rsid w:val="009574C9"/>
    <w:rsid w:val="00960977"/>
    <w:rsid w:val="00960ED0"/>
    <w:rsid w:val="0096279B"/>
    <w:rsid w:val="00964B03"/>
    <w:rsid w:val="00965BFF"/>
    <w:rsid w:val="0096649D"/>
    <w:rsid w:val="00972383"/>
    <w:rsid w:val="0097312C"/>
    <w:rsid w:val="009737F8"/>
    <w:rsid w:val="00974692"/>
    <w:rsid w:val="00974B82"/>
    <w:rsid w:val="00975065"/>
    <w:rsid w:val="00975680"/>
    <w:rsid w:val="009757FA"/>
    <w:rsid w:val="00975BEE"/>
    <w:rsid w:val="00975FE2"/>
    <w:rsid w:val="00977E4E"/>
    <w:rsid w:val="00981D46"/>
    <w:rsid w:val="0098652A"/>
    <w:rsid w:val="009876C9"/>
    <w:rsid w:val="00994838"/>
    <w:rsid w:val="0099547A"/>
    <w:rsid w:val="00995B4F"/>
    <w:rsid w:val="0099737B"/>
    <w:rsid w:val="00997B67"/>
    <w:rsid w:val="009A028C"/>
    <w:rsid w:val="009A06E2"/>
    <w:rsid w:val="009A0F99"/>
    <w:rsid w:val="009A1728"/>
    <w:rsid w:val="009A2503"/>
    <w:rsid w:val="009A34FB"/>
    <w:rsid w:val="009A384C"/>
    <w:rsid w:val="009A3A9E"/>
    <w:rsid w:val="009A645F"/>
    <w:rsid w:val="009A68F7"/>
    <w:rsid w:val="009A6F46"/>
    <w:rsid w:val="009A7170"/>
    <w:rsid w:val="009A7570"/>
    <w:rsid w:val="009B105D"/>
    <w:rsid w:val="009B2D7C"/>
    <w:rsid w:val="009B5E58"/>
    <w:rsid w:val="009B5EE6"/>
    <w:rsid w:val="009C00AA"/>
    <w:rsid w:val="009C0AA4"/>
    <w:rsid w:val="009C0D86"/>
    <w:rsid w:val="009C1168"/>
    <w:rsid w:val="009C1E1D"/>
    <w:rsid w:val="009C206D"/>
    <w:rsid w:val="009C22D8"/>
    <w:rsid w:val="009C246C"/>
    <w:rsid w:val="009C2929"/>
    <w:rsid w:val="009C2F19"/>
    <w:rsid w:val="009C3395"/>
    <w:rsid w:val="009C3819"/>
    <w:rsid w:val="009C3C81"/>
    <w:rsid w:val="009C4F11"/>
    <w:rsid w:val="009C5CA1"/>
    <w:rsid w:val="009C62F7"/>
    <w:rsid w:val="009C7230"/>
    <w:rsid w:val="009C759F"/>
    <w:rsid w:val="009D0ACB"/>
    <w:rsid w:val="009D0DDD"/>
    <w:rsid w:val="009D13C8"/>
    <w:rsid w:val="009D162E"/>
    <w:rsid w:val="009D16D1"/>
    <w:rsid w:val="009D1979"/>
    <w:rsid w:val="009D22A0"/>
    <w:rsid w:val="009D246A"/>
    <w:rsid w:val="009D50A4"/>
    <w:rsid w:val="009D615F"/>
    <w:rsid w:val="009D62DE"/>
    <w:rsid w:val="009D6E5F"/>
    <w:rsid w:val="009D6F23"/>
    <w:rsid w:val="009E1CBF"/>
    <w:rsid w:val="009E32B7"/>
    <w:rsid w:val="009E47F3"/>
    <w:rsid w:val="009E53AC"/>
    <w:rsid w:val="009F016B"/>
    <w:rsid w:val="009F077E"/>
    <w:rsid w:val="009F0D51"/>
    <w:rsid w:val="009F0D8B"/>
    <w:rsid w:val="009F3E03"/>
    <w:rsid w:val="009F3E8A"/>
    <w:rsid w:val="009F4A21"/>
    <w:rsid w:val="009F5106"/>
    <w:rsid w:val="009F5BE0"/>
    <w:rsid w:val="009F5D04"/>
    <w:rsid w:val="00A01886"/>
    <w:rsid w:val="00A020CF"/>
    <w:rsid w:val="00A0379F"/>
    <w:rsid w:val="00A04E26"/>
    <w:rsid w:val="00A050FB"/>
    <w:rsid w:val="00A061CC"/>
    <w:rsid w:val="00A06E5F"/>
    <w:rsid w:val="00A102BB"/>
    <w:rsid w:val="00A1093C"/>
    <w:rsid w:val="00A11564"/>
    <w:rsid w:val="00A11B56"/>
    <w:rsid w:val="00A135EB"/>
    <w:rsid w:val="00A139E4"/>
    <w:rsid w:val="00A14F4F"/>
    <w:rsid w:val="00A16467"/>
    <w:rsid w:val="00A16845"/>
    <w:rsid w:val="00A17C54"/>
    <w:rsid w:val="00A17CF9"/>
    <w:rsid w:val="00A2015E"/>
    <w:rsid w:val="00A20D7D"/>
    <w:rsid w:val="00A2216B"/>
    <w:rsid w:val="00A22407"/>
    <w:rsid w:val="00A23009"/>
    <w:rsid w:val="00A239D5"/>
    <w:rsid w:val="00A24BBA"/>
    <w:rsid w:val="00A258E3"/>
    <w:rsid w:val="00A274D9"/>
    <w:rsid w:val="00A30EAE"/>
    <w:rsid w:val="00A329DC"/>
    <w:rsid w:val="00A3372D"/>
    <w:rsid w:val="00A369BB"/>
    <w:rsid w:val="00A36EAD"/>
    <w:rsid w:val="00A37227"/>
    <w:rsid w:val="00A37EBA"/>
    <w:rsid w:val="00A40247"/>
    <w:rsid w:val="00A40C6A"/>
    <w:rsid w:val="00A448B4"/>
    <w:rsid w:val="00A45B93"/>
    <w:rsid w:val="00A4666C"/>
    <w:rsid w:val="00A46F9A"/>
    <w:rsid w:val="00A473F7"/>
    <w:rsid w:val="00A47F2F"/>
    <w:rsid w:val="00A5006C"/>
    <w:rsid w:val="00A519B7"/>
    <w:rsid w:val="00A533B9"/>
    <w:rsid w:val="00A5391F"/>
    <w:rsid w:val="00A53FF5"/>
    <w:rsid w:val="00A561FC"/>
    <w:rsid w:val="00A566C1"/>
    <w:rsid w:val="00A571BF"/>
    <w:rsid w:val="00A60AEB"/>
    <w:rsid w:val="00A624DD"/>
    <w:rsid w:val="00A62628"/>
    <w:rsid w:val="00A62DAC"/>
    <w:rsid w:val="00A62F67"/>
    <w:rsid w:val="00A64899"/>
    <w:rsid w:val="00A653F3"/>
    <w:rsid w:val="00A668B7"/>
    <w:rsid w:val="00A701B2"/>
    <w:rsid w:val="00A71E42"/>
    <w:rsid w:val="00A73C16"/>
    <w:rsid w:val="00A747D0"/>
    <w:rsid w:val="00A76062"/>
    <w:rsid w:val="00A764F4"/>
    <w:rsid w:val="00A7744B"/>
    <w:rsid w:val="00A77AF5"/>
    <w:rsid w:val="00A80240"/>
    <w:rsid w:val="00A81713"/>
    <w:rsid w:val="00A81CE4"/>
    <w:rsid w:val="00A82EFA"/>
    <w:rsid w:val="00A84476"/>
    <w:rsid w:val="00A844A7"/>
    <w:rsid w:val="00A85137"/>
    <w:rsid w:val="00A857CB"/>
    <w:rsid w:val="00A86262"/>
    <w:rsid w:val="00A86301"/>
    <w:rsid w:val="00A87E4F"/>
    <w:rsid w:val="00A90FE9"/>
    <w:rsid w:val="00A914C9"/>
    <w:rsid w:val="00A92C41"/>
    <w:rsid w:val="00A92D83"/>
    <w:rsid w:val="00A96B88"/>
    <w:rsid w:val="00A96D07"/>
    <w:rsid w:val="00A974A3"/>
    <w:rsid w:val="00AA1FEA"/>
    <w:rsid w:val="00AA3603"/>
    <w:rsid w:val="00AA454F"/>
    <w:rsid w:val="00AA54B6"/>
    <w:rsid w:val="00AA5A25"/>
    <w:rsid w:val="00AA5E0D"/>
    <w:rsid w:val="00AA686D"/>
    <w:rsid w:val="00AB2DAD"/>
    <w:rsid w:val="00AB4071"/>
    <w:rsid w:val="00AB4CD8"/>
    <w:rsid w:val="00AB64F4"/>
    <w:rsid w:val="00AB6A82"/>
    <w:rsid w:val="00AB6F18"/>
    <w:rsid w:val="00AB77E5"/>
    <w:rsid w:val="00AC0196"/>
    <w:rsid w:val="00AC04BC"/>
    <w:rsid w:val="00AC12A1"/>
    <w:rsid w:val="00AC1DC0"/>
    <w:rsid w:val="00AC40F8"/>
    <w:rsid w:val="00AC5A2D"/>
    <w:rsid w:val="00AC7662"/>
    <w:rsid w:val="00AC7C80"/>
    <w:rsid w:val="00AC7F9A"/>
    <w:rsid w:val="00AD0664"/>
    <w:rsid w:val="00AD129D"/>
    <w:rsid w:val="00AD2C35"/>
    <w:rsid w:val="00AD46D7"/>
    <w:rsid w:val="00AD4AA7"/>
    <w:rsid w:val="00AD4B1E"/>
    <w:rsid w:val="00AD509E"/>
    <w:rsid w:val="00AD5252"/>
    <w:rsid w:val="00AD57AB"/>
    <w:rsid w:val="00AD5C25"/>
    <w:rsid w:val="00AD7B63"/>
    <w:rsid w:val="00AE043F"/>
    <w:rsid w:val="00AE127E"/>
    <w:rsid w:val="00AE1C60"/>
    <w:rsid w:val="00AE2C7A"/>
    <w:rsid w:val="00AE4CF7"/>
    <w:rsid w:val="00AE6043"/>
    <w:rsid w:val="00AE68F4"/>
    <w:rsid w:val="00AF041C"/>
    <w:rsid w:val="00AF160A"/>
    <w:rsid w:val="00AF1DD3"/>
    <w:rsid w:val="00AF2FF7"/>
    <w:rsid w:val="00AF327F"/>
    <w:rsid w:val="00AF5187"/>
    <w:rsid w:val="00AF51CA"/>
    <w:rsid w:val="00AF5BEC"/>
    <w:rsid w:val="00AF67CA"/>
    <w:rsid w:val="00AF70C9"/>
    <w:rsid w:val="00AF73E8"/>
    <w:rsid w:val="00AF7BE8"/>
    <w:rsid w:val="00B0103A"/>
    <w:rsid w:val="00B027EA"/>
    <w:rsid w:val="00B04446"/>
    <w:rsid w:val="00B0470D"/>
    <w:rsid w:val="00B058A3"/>
    <w:rsid w:val="00B06A82"/>
    <w:rsid w:val="00B100D6"/>
    <w:rsid w:val="00B1047D"/>
    <w:rsid w:val="00B149A3"/>
    <w:rsid w:val="00B16679"/>
    <w:rsid w:val="00B1708B"/>
    <w:rsid w:val="00B17457"/>
    <w:rsid w:val="00B17AC9"/>
    <w:rsid w:val="00B17B8B"/>
    <w:rsid w:val="00B208DA"/>
    <w:rsid w:val="00B212F5"/>
    <w:rsid w:val="00B24033"/>
    <w:rsid w:val="00B25CAB"/>
    <w:rsid w:val="00B26691"/>
    <w:rsid w:val="00B2742A"/>
    <w:rsid w:val="00B277C3"/>
    <w:rsid w:val="00B30964"/>
    <w:rsid w:val="00B3168E"/>
    <w:rsid w:val="00B3358F"/>
    <w:rsid w:val="00B342D1"/>
    <w:rsid w:val="00B34567"/>
    <w:rsid w:val="00B40657"/>
    <w:rsid w:val="00B42A6E"/>
    <w:rsid w:val="00B42B78"/>
    <w:rsid w:val="00B43023"/>
    <w:rsid w:val="00B43A09"/>
    <w:rsid w:val="00B4611B"/>
    <w:rsid w:val="00B469E3"/>
    <w:rsid w:val="00B503A5"/>
    <w:rsid w:val="00B5053E"/>
    <w:rsid w:val="00B506FE"/>
    <w:rsid w:val="00B52002"/>
    <w:rsid w:val="00B607B8"/>
    <w:rsid w:val="00B6116D"/>
    <w:rsid w:val="00B62309"/>
    <w:rsid w:val="00B63913"/>
    <w:rsid w:val="00B63F8B"/>
    <w:rsid w:val="00B65D88"/>
    <w:rsid w:val="00B65F97"/>
    <w:rsid w:val="00B70001"/>
    <w:rsid w:val="00B70770"/>
    <w:rsid w:val="00B70D8F"/>
    <w:rsid w:val="00B70F83"/>
    <w:rsid w:val="00B7207E"/>
    <w:rsid w:val="00B733C0"/>
    <w:rsid w:val="00B740F4"/>
    <w:rsid w:val="00B743E4"/>
    <w:rsid w:val="00B7551C"/>
    <w:rsid w:val="00B75962"/>
    <w:rsid w:val="00B7674E"/>
    <w:rsid w:val="00B76959"/>
    <w:rsid w:val="00B76CE0"/>
    <w:rsid w:val="00B777DC"/>
    <w:rsid w:val="00B81C9C"/>
    <w:rsid w:val="00B826D3"/>
    <w:rsid w:val="00B82FE1"/>
    <w:rsid w:val="00B84B70"/>
    <w:rsid w:val="00B84BEE"/>
    <w:rsid w:val="00B87B59"/>
    <w:rsid w:val="00B91D27"/>
    <w:rsid w:val="00B92120"/>
    <w:rsid w:val="00B928B9"/>
    <w:rsid w:val="00B92F19"/>
    <w:rsid w:val="00B932AE"/>
    <w:rsid w:val="00B94CEA"/>
    <w:rsid w:val="00B9636E"/>
    <w:rsid w:val="00B9737E"/>
    <w:rsid w:val="00BA2732"/>
    <w:rsid w:val="00BA2D2D"/>
    <w:rsid w:val="00BA3B5E"/>
    <w:rsid w:val="00BA4AED"/>
    <w:rsid w:val="00BA4DE9"/>
    <w:rsid w:val="00BA58C1"/>
    <w:rsid w:val="00BA6CC9"/>
    <w:rsid w:val="00BA702D"/>
    <w:rsid w:val="00BA78EB"/>
    <w:rsid w:val="00BA7C0F"/>
    <w:rsid w:val="00BB057C"/>
    <w:rsid w:val="00BB05C7"/>
    <w:rsid w:val="00BB05D6"/>
    <w:rsid w:val="00BB2AFD"/>
    <w:rsid w:val="00BB3387"/>
    <w:rsid w:val="00BB3718"/>
    <w:rsid w:val="00BB3827"/>
    <w:rsid w:val="00BB394C"/>
    <w:rsid w:val="00BB3AE2"/>
    <w:rsid w:val="00BB3E6E"/>
    <w:rsid w:val="00BB3EF4"/>
    <w:rsid w:val="00BB58A1"/>
    <w:rsid w:val="00BB6C9C"/>
    <w:rsid w:val="00BC273E"/>
    <w:rsid w:val="00BC52E9"/>
    <w:rsid w:val="00BC5783"/>
    <w:rsid w:val="00BC7311"/>
    <w:rsid w:val="00BC789E"/>
    <w:rsid w:val="00BD1FBC"/>
    <w:rsid w:val="00BD281A"/>
    <w:rsid w:val="00BD2879"/>
    <w:rsid w:val="00BD2AC9"/>
    <w:rsid w:val="00BD2D44"/>
    <w:rsid w:val="00BD34F4"/>
    <w:rsid w:val="00BD7EEC"/>
    <w:rsid w:val="00BD7FE0"/>
    <w:rsid w:val="00BE0121"/>
    <w:rsid w:val="00BE2754"/>
    <w:rsid w:val="00BE3CCF"/>
    <w:rsid w:val="00BE408F"/>
    <w:rsid w:val="00BE4A54"/>
    <w:rsid w:val="00BE4E9D"/>
    <w:rsid w:val="00BE5428"/>
    <w:rsid w:val="00BE604A"/>
    <w:rsid w:val="00BE697F"/>
    <w:rsid w:val="00BE6DC9"/>
    <w:rsid w:val="00BE7914"/>
    <w:rsid w:val="00BE7F51"/>
    <w:rsid w:val="00BF00B5"/>
    <w:rsid w:val="00BF04DD"/>
    <w:rsid w:val="00BF0712"/>
    <w:rsid w:val="00BF20FF"/>
    <w:rsid w:val="00BF261D"/>
    <w:rsid w:val="00BF313C"/>
    <w:rsid w:val="00BF59E0"/>
    <w:rsid w:val="00BF660A"/>
    <w:rsid w:val="00BF6DC2"/>
    <w:rsid w:val="00C009C4"/>
    <w:rsid w:val="00C00E10"/>
    <w:rsid w:val="00C02C2E"/>
    <w:rsid w:val="00C05600"/>
    <w:rsid w:val="00C06285"/>
    <w:rsid w:val="00C10ECA"/>
    <w:rsid w:val="00C12C58"/>
    <w:rsid w:val="00C13320"/>
    <w:rsid w:val="00C14E54"/>
    <w:rsid w:val="00C16F8F"/>
    <w:rsid w:val="00C179D1"/>
    <w:rsid w:val="00C17C78"/>
    <w:rsid w:val="00C23059"/>
    <w:rsid w:val="00C24257"/>
    <w:rsid w:val="00C24FBE"/>
    <w:rsid w:val="00C267D6"/>
    <w:rsid w:val="00C26B47"/>
    <w:rsid w:val="00C27089"/>
    <w:rsid w:val="00C274CB"/>
    <w:rsid w:val="00C30264"/>
    <w:rsid w:val="00C314A4"/>
    <w:rsid w:val="00C31D31"/>
    <w:rsid w:val="00C32B3E"/>
    <w:rsid w:val="00C33056"/>
    <w:rsid w:val="00C3330D"/>
    <w:rsid w:val="00C345E2"/>
    <w:rsid w:val="00C36B34"/>
    <w:rsid w:val="00C37EB1"/>
    <w:rsid w:val="00C37F1F"/>
    <w:rsid w:val="00C402AD"/>
    <w:rsid w:val="00C41E5E"/>
    <w:rsid w:val="00C4238F"/>
    <w:rsid w:val="00C425D4"/>
    <w:rsid w:val="00C44022"/>
    <w:rsid w:val="00C44686"/>
    <w:rsid w:val="00C44D13"/>
    <w:rsid w:val="00C452CD"/>
    <w:rsid w:val="00C4561B"/>
    <w:rsid w:val="00C46316"/>
    <w:rsid w:val="00C4664C"/>
    <w:rsid w:val="00C4677C"/>
    <w:rsid w:val="00C4683E"/>
    <w:rsid w:val="00C46DC7"/>
    <w:rsid w:val="00C52456"/>
    <w:rsid w:val="00C53170"/>
    <w:rsid w:val="00C536CA"/>
    <w:rsid w:val="00C54561"/>
    <w:rsid w:val="00C54849"/>
    <w:rsid w:val="00C5619E"/>
    <w:rsid w:val="00C5626A"/>
    <w:rsid w:val="00C567E8"/>
    <w:rsid w:val="00C56A24"/>
    <w:rsid w:val="00C56AD7"/>
    <w:rsid w:val="00C57835"/>
    <w:rsid w:val="00C57B24"/>
    <w:rsid w:val="00C60B07"/>
    <w:rsid w:val="00C60E24"/>
    <w:rsid w:val="00C652D8"/>
    <w:rsid w:val="00C66AA2"/>
    <w:rsid w:val="00C66D8B"/>
    <w:rsid w:val="00C66E45"/>
    <w:rsid w:val="00C67211"/>
    <w:rsid w:val="00C70150"/>
    <w:rsid w:val="00C702B3"/>
    <w:rsid w:val="00C7037A"/>
    <w:rsid w:val="00C71313"/>
    <w:rsid w:val="00C713E4"/>
    <w:rsid w:val="00C719BE"/>
    <w:rsid w:val="00C742FD"/>
    <w:rsid w:val="00C74A03"/>
    <w:rsid w:val="00C74A9B"/>
    <w:rsid w:val="00C754B2"/>
    <w:rsid w:val="00C7734A"/>
    <w:rsid w:val="00C77CC0"/>
    <w:rsid w:val="00C80656"/>
    <w:rsid w:val="00C80B15"/>
    <w:rsid w:val="00C81158"/>
    <w:rsid w:val="00C81F16"/>
    <w:rsid w:val="00C82B77"/>
    <w:rsid w:val="00C85867"/>
    <w:rsid w:val="00C8649E"/>
    <w:rsid w:val="00C86CE8"/>
    <w:rsid w:val="00C90EBA"/>
    <w:rsid w:val="00C91A11"/>
    <w:rsid w:val="00C92CC5"/>
    <w:rsid w:val="00C930F1"/>
    <w:rsid w:val="00C931B4"/>
    <w:rsid w:val="00C933EF"/>
    <w:rsid w:val="00C93B2A"/>
    <w:rsid w:val="00C94660"/>
    <w:rsid w:val="00C952DC"/>
    <w:rsid w:val="00C95A50"/>
    <w:rsid w:val="00C9726F"/>
    <w:rsid w:val="00C97997"/>
    <w:rsid w:val="00CA1B2A"/>
    <w:rsid w:val="00CA252C"/>
    <w:rsid w:val="00CA27A0"/>
    <w:rsid w:val="00CA2D98"/>
    <w:rsid w:val="00CA2F4A"/>
    <w:rsid w:val="00CA340E"/>
    <w:rsid w:val="00CA3ABC"/>
    <w:rsid w:val="00CA7F5E"/>
    <w:rsid w:val="00CB01FC"/>
    <w:rsid w:val="00CB025B"/>
    <w:rsid w:val="00CB1ABF"/>
    <w:rsid w:val="00CB35CD"/>
    <w:rsid w:val="00CB3E4E"/>
    <w:rsid w:val="00CB5A46"/>
    <w:rsid w:val="00CB7655"/>
    <w:rsid w:val="00CB7708"/>
    <w:rsid w:val="00CB7DBE"/>
    <w:rsid w:val="00CB7E34"/>
    <w:rsid w:val="00CC01E1"/>
    <w:rsid w:val="00CC0CDB"/>
    <w:rsid w:val="00CC0DAE"/>
    <w:rsid w:val="00CC11FB"/>
    <w:rsid w:val="00CC1AAB"/>
    <w:rsid w:val="00CC1B9F"/>
    <w:rsid w:val="00CC4971"/>
    <w:rsid w:val="00CC52B3"/>
    <w:rsid w:val="00CC626A"/>
    <w:rsid w:val="00CC6CFF"/>
    <w:rsid w:val="00CC7233"/>
    <w:rsid w:val="00CC753C"/>
    <w:rsid w:val="00CD04AA"/>
    <w:rsid w:val="00CD0F6C"/>
    <w:rsid w:val="00CD1078"/>
    <w:rsid w:val="00CD1BFF"/>
    <w:rsid w:val="00CD30B8"/>
    <w:rsid w:val="00CD32DF"/>
    <w:rsid w:val="00CD39DA"/>
    <w:rsid w:val="00CD3E13"/>
    <w:rsid w:val="00CD41EF"/>
    <w:rsid w:val="00CD43D7"/>
    <w:rsid w:val="00CD65F5"/>
    <w:rsid w:val="00CD6A62"/>
    <w:rsid w:val="00CD6D3F"/>
    <w:rsid w:val="00CD770B"/>
    <w:rsid w:val="00CE269D"/>
    <w:rsid w:val="00CE2C48"/>
    <w:rsid w:val="00CE3C6D"/>
    <w:rsid w:val="00CE40CB"/>
    <w:rsid w:val="00CE4136"/>
    <w:rsid w:val="00CE4EF5"/>
    <w:rsid w:val="00CE5AF4"/>
    <w:rsid w:val="00CE6650"/>
    <w:rsid w:val="00CE6B03"/>
    <w:rsid w:val="00CE731C"/>
    <w:rsid w:val="00CF1D85"/>
    <w:rsid w:val="00CF2D6F"/>
    <w:rsid w:val="00CF412A"/>
    <w:rsid w:val="00CF417E"/>
    <w:rsid w:val="00CF5220"/>
    <w:rsid w:val="00CF54E0"/>
    <w:rsid w:val="00CF563E"/>
    <w:rsid w:val="00CF5A95"/>
    <w:rsid w:val="00CF6387"/>
    <w:rsid w:val="00CF6EEF"/>
    <w:rsid w:val="00CF7026"/>
    <w:rsid w:val="00CF76FA"/>
    <w:rsid w:val="00CF7B29"/>
    <w:rsid w:val="00CF7C23"/>
    <w:rsid w:val="00D019B8"/>
    <w:rsid w:val="00D01DC6"/>
    <w:rsid w:val="00D02464"/>
    <w:rsid w:val="00D0277C"/>
    <w:rsid w:val="00D042CD"/>
    <w:rsid w:val="00D0484D"/>
    <w:rsid w:val="00D04D2B"/>
    <w:rsid w:val="00D0618C"/>
    <w:rsid w:val="00D07A86"/>
    <w:rsid w:val="00D07D00"/>
    <w:rsid w:val="00D12BDE"/>
    <w:rsid w:val="00D14C71"/>
    <w:rsid w:val="00D15A41"/>
    <w:rsid w:val="00D16290"/>
    <w:rsid w:val="00D17D0A"/>
    <w:rsid w:val="00D17D4B"/>
    <w:rsid w:val="00D17ECD"/>
    <w:rsid w:val="00D22118"/>
    <w:rsid w:val="00D221A5"/>
    <w:rsid w:val="00D2263F"/>
    <w:rsid w:val="00D22FF1"/>
    <w:rsid w:val="00D23592"/>
    <w:rsid w:val="00D23702"/>
    <w:rsid w:val="00D24676"/>
    <w:rsid w:val="00D2584C"/>
    <w:rsid w:val="00D25F2A"/>
    <w:rsid w:val="00D262A2"/>
    <w:rsid w:val="00D269F8"/>
    <w:rsid w:val="00D27E42"/>
    <w:rsid w:val="00D300D5"/>
    <w:rsid w:val="00D303E8"/>
    <w:rsid w:val="00D30516"/>
    <w:rsid w:val="00D30757"/>
    <w:rsid w:val="00D30F05"/>
    <w:rsid w:val="00D3104D"/>
    <w:rsid w:val="00D3157E"/>
    <w:rsid w:val="00D31819"/>
    <w:rsid w:val="00D32082"/>
    <w:rsid w:val="00D340E4"/>
    <w:rsid w:val="00D3440A"/>
    <w:rsid w:val="00D34CB2"/>
    <w:rsid w:val="00D34FA3"/>
    <w:rsid w:val="00D350CA"/>
    <w:rsid w:val="00D35591"/>
    <w:rsid w:val="00D361EE"/>
    <w:rsid w:val="00D375F5"/>
    <w:rsid w:val="00D37AA5"/>
    <w:rsid w:val="00D37DF0"/>
    <w:rsid w:val="00D37E55"/>
    <w:rsid w:val="00D37F40"/>
    <w:rsid w:val="00D41DFE"/>
    <w:rsid w:val="00D445E2"/>
    <w:rsid w:val="00D44BF6"/>
    <w:rsid w:val="00D4566E"/>
    <w:rsid w:val="00D45B7F"/>
    <w:rsid w:val="00D47734"/>
    <w:rsid w:val="00D478D7"/>
    <w:rsid w:val="00D55584"/>
    <w:rsid w:val="00D55EDE"/>
    <w:rsid w:val="00D56803"/>
    <w:rsid w:val="00D60276"/>
    <w:rsid w:val="00D60528"/>
    <w:rsid w:val="00D606CD"/>
    <w:rsid w:val="00D61342"/>
    <w:rsid w:val="00D61616"/>
    <w:rsid w:val="00D61EEF"/>
    <w:rsid w:val="00D64409"/>
    <w:rsid w:val="00D64873"/>
    <w:rsid w:val="00D64E38"/>
    <w:rsid w:val="00D65EC2"/>
    <w:rsid w:val="00D66B82"/>
    <w:rsid w:val="00D67780"/>
    <w:rsid w:val="00D70210"/>
    <w:rsid w:val="00D7030C"/>
    <w:rsid w:val="00D70477"/>
    <w:rsid w:val="00D70CD1"/>
    <w:rsid w:val="00D71F3B"/>
    <w:rsid w:val="00D73A16"/>
    <w:rsid w:val="00D77DD8"/>
    <w:rsid w:val="00D80B2C"/>
    <w:rsid w:val="00D81674"/>
    <w:rsid w:val="00D8245D"/>
    <w:rsid w:val="00D82E0A"/>
    <w:rsid w:val="00D8422F"/>
    <w:rsid w:val="00D85C3B"/>
    <w:rsid w:val="00D874DD"/>
    <w:rsid w:val="00D87B50"/>
    <w:rsid w:val="00D90022"/>
    <w:rsid w:val="00D914F9"/>
    <w:rsid w:val="00D91A12"/>
    <w:rsid w:val="00D92C77"/>
    <w:rsid w:val="00D93173"/>
    <w:rsid w:val="00D93D66"/>
    <w:rsid w:val="00D94207"/>
    <w:rsid w:val="00D94CE7"/>
    <w:rsid w:val="00D9525B"/>
    <w:rsid w:val="00D957CD"/>
    <w:rsid w:val="00D9690E"/>
    <w:rsid w:val="00DA072F"/>
    <w:rsid w:val="00DA2341"/>
    <w:rsid w:val="00DA3C47"/>
    <w:rsid w:val="00DA583C"/>
    <w:rsid w:val="00DB1885"/>
    <w:rsid w:val="00DB37BA"/>
    <w:rsid w:val="00DB3CA6"/>
    <w:rsid w:val="00DB45DC"/>
    <w:rsid w:val="00DB58EF"/>
    <w:rsid w:val="00DB5A40"/>
    <w:rsid w:val="00DB5D01"/>
    <w:rsid w:val="00DB7AB3"/>
    <w:rsid w:val="00DC0CB2"/>
    <w:rsid w:val="00DC1433"/>
    <w:rsid w:val="00DC233B"/>
    <w:rsid w:val="00DC3283"/>
    <w:rsid w:val="00DC41DF"/>
    <w:rsid w:val="00DC4B86"/>
    <w:rsid w:val="00DC58AA"/>
    <w:rsid w:val="00DC6CBF"/>
    <w:rsid w:val="00DC72F4"/>
    <w:rsid w:val="00DD18BA"/>
    <w:rsid w:val="00DD26A9"/>
    <w:rsid w:val="00DD2CD5"/>
    <w:rsid w:val="00DD2EC2"/>
    <w:rsid w:val="00DD3025"/>
    <w:rsid w:val="00DD382A"/>
    <w:rsid w:val="00DD3C87"/>
    <w:rsid w:val="00DD3D4E"/>
    <w:rsid w:val="00DD3F5A"/>
    <w:rsid w:val="00DD429D"/>
    <w:rsid w:val="00DD4B7C"/>
    <w:rsid w:val="00DD5C88"/>
    <w:rsid w:val="00DD63C0"/>
    <w:rsid w:val="00DD6A6D"/>
    <w:rsid w:val="00DD6A86"/>
    <w:rsid w:val="00DD7F39"/>
    <w:rsid w:val="00DE18A1"/>
    <w:rsid w:val="00DE2428"/>
    <w:rsid w:val="00DE2B51"/>
    <w:rsid w:val="00DE2DF0"/>
    <w:rsid w:val="00DE2E4C"/>
    <w:rsid w:val="00DE4BEF"/>
    <w:rsid w:val="00DE4E69"/>
    <w:rsid w:val="00DE542D"/>
    <w:rsid w:val="00DE56BF"/>
    <w:rsid w:val="00DE5B45"/>
    <w:rsid w:val="00DE5FB2"/>
    <w:rsid w:val="00DE66EF"/>
    <w:rsid w:val="00DF063E"/>
    <w:rsid w:val="00DF099B"/>
    <w:rsid w:val="00DF0BFD"/>
    <w:rsid w:val="00DF0EDD"/>
    <w:rsid w:val="00DF0FF7"/>
    <w:rsid w:val="00DF134C"/>
    <w:rsid w:val="00DF24C2"/>
    <w:rsid w:val="00DF28CE"/>
    <w:rsid w:val="00DF28E8"/>
    <w:rsid w:val="00DF44F2"/>
    <w:rsid w:val="00DF56AD"/>
    <w:rsid w:val="00DF5B77"/>
    <w:rsid w:val="00DF5F61"/>
    <w:rsid w:val="00DF622E"/>
    <w:rsid w:val="00DF64A3"/>
    <w:rsid w:val="00DF6BBC"/>
    <w:rsid w:val="00DF7071"/>
    <w:rsid w:val="00E00AB4"/>
    <w:rsid w:val="00E01C78"/>
    <w:rsid w:val="00E03D0E"/>
    <w:rsid w:val="00E03DF9"/>
    <w:rsid w:val="00E04DAB"/>
    <w:rsid w:val="00E0553D"/>
    <w:rsid w:val="00E05B1A"/>
    <w:rsid w:val="00E07FAE"/>
    <w:rsid w:val="00E11107"/>
    <w:rsid w:val="00E11715"/>
    <w:rsid w:val="00E145FA"/>
    <w:rsid w:val="00E14B4A"/>
    <w:rsid w:val="00E150BE"/>
    <w:rsid w:val="00E178E5"/>
    <w:rsid w:val="00E17997"/>
    <w:rsid w:val="00E17EB1"/>
    <w:rsid w:val="00E204AE"/>
    <w:rsid w:val="00E20A29"/>
    <w:rsid w:val="00E20A60"/>
    <w:rsid w:val="00E22526"/>
    <w:rsid w:val="00E22CB6"/>
    <w:rsid w:val="00E230D4"/>
    <w:rsid w:val="00E24EF3"/>
    <w:rsid w:val="00E2542C"/>
    <w:rsid w:val="00E26C70"/>
    <w:rsid w:val="00E27A7C"/>
    <w:rsid w:val="00E3082F"/>
    <w:rsid w:val="00E31277"/>
    <w:rsid w:val="00E31837"/>
    <w:rsid w:val="00E318BA"/>
    <w:rsid w:val="00E31B56"/>
    <w:rsid w:val="00E340DA"/>
    <w:rsid w:val="00E35247"/>
    <w:rsid w:val="00E358C8"/>
    <w:rsid w:val="00E37219"/>
    <w:rsid w:val="00E403EA"/>
    <w:rsid w:val="00E40533"/>
    <w:rsid w:val="00E409A4"/>
    <w:rsid w:val="00E40E0B"/>
    <w:rsid w:val="00E40E65"/>
    <w:rsid w:val="00E418B3"/>
    <w:rsid w:val="00E424A5"/>
    <w:rsid w:val="00E42C6C"/>
    <w:rsid w:val="00E4344D"/>
    <w:rsid w:val="00E437BD"/>
    <w:rsid w:val="00E43912"/>
    <w:rsid w:val="00E44245"/>
    <w:rsid w:val="00E448F6"/>
    <w:rsid w:val="00E44A8C"/>
    <w:rsid w:val="00E46414"/>
    <w:rsid w:val="00E46507"/>
    <w:rsid w:val="00E50588"/>
    <w:rsid w:val="00E53A44"/>
    <w:rsid w:val="00E54453"/>
    <w:rsid w:val="00E54819"/>
    <w:rsid w:val="00E5527C"/>
    <w:rsid w:val="00E562E4"/>
    <w:rsid w:val="00E5682E"/>
    <w:rsid w:val="00E568A9"/>
    <w:rsid w:val="00E61546"/>
    <w:rsid w:val="00E6159C"/>
    <w:rsid w:val="00E61F70"/>
    <w:rsid w:val="00E622ED"/>
    <w:rsid w:val="00E632EA"/>
    <w:rsid w:val="00E645CE"/>
    <w:rsid w:val="00E64C0E"/>
    <w:rsid w:val="00E651AC"/>
    <w:rsid w:val="00E65645"/>
    <w:rsid w:val="00E66A68"/>
    <w:rsid w:val="00E67A85"/>
    <w:rsid w:val="00E7286E"/>
    <w:rsid w:val="00E731A1"/>
    <w:rsid w:val="00E73C3B"/>
    <w:rsid w:val="00E7450A"/>
    <w:rsid w:val="00E763F4"/>
    <w:rsid w:val="00E76B12"/>
    <w:rsid w:val="00E772E6"/>
    <w:rsid w:val="00E80656"/>
    <w:rsid w:val="00E80D7C"/>
    <w:rsid w:val="00E80E62"/>
    <w:rsid w:val="00E81300"/>
    <w:rsid w:val="00E826F4"/>
    <w:rsid w:val="00E84EF2"/>
    <w:rsid w:val="00E853EF"/>
    <w:rsid w:val="00E857DF"/>
    <w:rsid w:val="00E85902"/>
    <w:rsid w:val="00E86E0B"/>
    <w:rsid w:val="00E86E58"/>
    <w:rsid w:val="00E87B6D"/>
    <w:rsid w:val="00E906E7"/>
    <w:rsid w:val="00E93965"/>
    <w:rsid w:val="00E96339"/>
    <w:rsid w:val="00E97672"/>
    <w:rsid w:val="00EA00DE"/>
    <w:rsid w:val="00EA19E4"/>
    <w:rsid w:val="00EA2432"/>
    <w:rsid w:val="00EA32A5"/>
    <w:rsid w:val="00EA35C5"/>
    <w:rsid w:val="00EA4F55"/>
    <w:rsid w:val="00EA54BD"/>
    <w:rsid w:val="00EA6F10"/>
    <w:rsid w:val="00EB123D"/>
    <w:rsid w:val="00EB451B"/>
    <w:rsid w:val="00EB45AA"/>
    <w:rsid w:val="00EB4AF6"/>
    <w:rsid w:val="00EB68C0"/>
    <w:rsid w:val="00EB6EAF"/>
    <w:rsid w:val="00EB7251"/>
    <w:rsid w:val="00EC02F4"/>
    <w:rsid w:val="00EC158A"/>
    <w:rsid w:val="00EC2AF9"/>
    <w:rsid w:val="00EC388E"/>
    <w:rsid w:val="00EC4D07"/>
    <w:rsid w:val="00EC5B38"/>
    <w:rsid w:val="00ED01DD"/>
    <w:rsid w:val="00ED0905"/>
    <w:rsid w:val="00ED13C8"/>
    <w:rsid w:val="00ED1E29"/>
    <w:rsid w:val="00ED2E10"/>
    <w:rsid w:val="00ED7550"/>
    <w:rsid w:val="00ED7D4F"/>
    <w:rsid w:val="00EE004B"/>
    <w:rsid w:val="00EE0B5A"/>
    <w:rsid w:val="00EE2339"/>
    <w:rsid w:val="00EE4220"/>
    <w:rsid w:val="00EE486E"/>
    <w:rsid w:val="00EE4A40"/>
    <w:rsid w:val="00EE6114"/>
    <w:rsid w:val="00EE7602"/>
    <w:rsid w:val="00EF0B50"/>
    <w:rsid w:val="00EF0B7D"/>
    <w:rsid w:val="00EF1D24"/>
    <w:rsid w:val="00EF2247"/>
    <w:rsid w:val="00EF274D"/>
    <w:rsid w:val="00EF40DC"/>
    <w:rsid w:val="00EF7A1E"/>
    <w:rsid w:val="00F00EE2"/>
    <w:rsid w:val="00F01988"/>
    <w:rsid w:val="00F0293B"/>
    <w:rsid w:val="00F03521"/>
    <w:rsid w:val="00F03931"/>
    <w:rsid w:val="00F03FA9"/>
    <w:rsid w:val="00F041F5"/>
    <w:rsid w:val="00F05C26"/>
    <w:rsid w:val="00F05E84"/>
    <w:rsid w:val="00F06A9A"/>
    <w:rsid w:val="00F07283"/>
    <w:rsid w:val="00F07348"/>
    <w:rsid w:val="00F07CFE"/>
    <w:rsid w:val="00F10C73"/>
    <w:rsid w:val="00F11642"/>
    <w:rsid w:val="00F1194F"/>
    <w:rsid w:val="00F11BCC"/>
    <w:rsid w:val="00F12C7B"/>
    <w:rsid w:val="00F133F5"/>
    <w:rsid w:val="00F13B78"/>
    <w:rsid w:val="00F13BF8"/>
    <w:rsid w:val="00F14189"/>
    <w:rsid w:val="00F157FE"/>
    <w:rsid w:val="00F16921"/>
    <w:rsid w:val="00F16A4A"/>
    <w:rsid w:val="00F16AD1"/>
    <w:rsid w:val="00F16FBF"/>
    <w:rsid w:val="00F175E3"/>
    <w:rsid w:val="00F17D88"/>
    <w:rsid w:val="00F21ADC"/>
    <w:rsid w:val="00F22C17"/>
    <w:rsid w:val="00F2412F"/>
    <w:rsid w:val="00F255CC"/>
    <w:rsid w:val="00F25E72"/>
    <w:rsid w:val="00F25F3D"/>
    <w:rsid w:val="00F26053"/>
    <w:rsid w:val="00F26A79"/>
    <w:rsid w:val="00F27349"/>
    <w:rsid w:val="00F3055A"/>
    <w:rsid w:val="00F31621"/>
    <w:rsid w:val="00F3225A"/>
    <w:rsid w:val="00F33B7D"/>
    <w:rsid w:val="00F353BC"/>
    <w:rsid w:val="00F35ACF"/>
    <w:rsid w:val="00F35D88"/>
    <w:rsid w:val="00F41361"/>
    <w:rsid w:val="00F41860"/>
    <w:rsid w:val="00F44021"/>
    <w:rsid w:val="00F4402F"/>
    <w:rsid w:val="00F466C6"/>
    <w:rsid w:val="00F47F01"/>
    <w:rsid w:val="00F50713"/>
    <w:rsid w:val="00F50CD2"/>
    <w:rsid w:val="00F514CD"/>
    <w:rsid w:val="00F51F41"/>
    <w:rsid w:val="00F536E4"/>
    <w:rsid w:val="00F547C6"/>
    <w:rsid w:val="00F54C90"/>
    <w:rsid w:val="00F551A0"/>
    <w:rsid w:val="00F562D0"/>
    <w:rsid w:val="00F5783B"/>
    <w:rsid w:val="00F605F8"/>
    <w:rsid w:val="00F617E7"/>
    <w:rsid w:val="00F61914"/>
    <w:rsid w:val="00F62986"/>
    <w:rsid w:val="00F62A90"/>
    <w:rsid w:val="00F63CA0"/>
    <w:rsid w:val="00F6546D"/>
    <w:rsid w:val="00F658F7"/>
    <w:rsid w:val="00F66E25"/>
    <w:rsid w:val="00F67455"/>
    <w:rsid w:val="00F70164"/>
    <w:rsid w:val="00F7105E"/>
    <w:rsid w:val="00F71C08"/>
    <w:rsid w:val="00F74E2E"/>
    <w:rsid w:val="00F756D5"/>
    <w:rsid w:val="00F76449"/>
    <w:rsid w:val="00F767C8"/>
    <w:rsid w:val="00F774B7"/>
    <w:rsid w:val="00F80E96"/>
    <w:rsid w:val="00F80F79"/>
    <w:rsid w:val="00F81195"/>
    <w:rsid w:val="00F81470"/>
    <w:rsid w:val="00F821A4"/>
    <w:rsid w:val="00F82451"/>
    <w:rsid w:val="00F82656"/>
    <w:rsid w:val="00F839C6"/>
    <w:rsid w:val="00F8414C"/>
    <w:rsid w:val="00F84B78"/>
    <w:rsid w:val="00F84EEA"/>
    <w:rsid w:val="00F867FE"/>
    <w:rsid w:val="00F8714A"/>
    <w:rsid w:val="00F873E0"/>
    <w:rsid w:val="00F8776E"/>
    <w:rsid w:val="00F904AE"/>
    <w:rsid w:val="00F91C52"/>
    <w:rsid w:val="00F91D41"/>
    <w:rsid w:val="00F930C5"/>
    <w:rsid w:val="00F93427"/>
    <w:rsid w:val="00F935AD"/>
    <w:rsid w:val="00F941F1"/>
    <w:rsid w:val="00F970FC"/>
    <w:rsid w:val="00FA1204"/>
    <w:rsid w:val="00FA1AF9"/>
    <w:rsid w:val="00FA1E4B"/>
    <w:rsid w:val="00FA2072"/>
    <w:rsid w:val="00FA4E5A"/>
    <w:rsid w:val="00FA629A"/>
    <w:rsid w:val="00FA657E"/>
    <w:rsid w:val="00FA753C"/>
    <w:rsid w:val="00FA78D7"/>
    <w:rsid w:val="00FB03BB"/>
    <w:rsid w:val="00FB362B"/>
    <w:rsid w:val="00FB455F"/>
    <w:rsid w:val="00FB5F74"/>
    <w:rsid w:val="00FB628A"/>
    <w:rsid w:val="00FB7193"/>
    <w:rsid w:val="00FB76DE"/>
    <w:rsid w:val="00FC092C"/>
    <w:rsid w:val="00FC1E5E"/>
    <w:rsid w:val="00FC24AD"/>
    <w:rsid w:val="00FC28BA"/>
    <w:rsid w:val="00FC2FB4"/>
    <w:rsid w:val="00FC30DB"/>
    <w:rsid w:val="00FC553C"/>
    <w:rsid w:val="00FC5B91"/>
    <w:rsid w:val="00FC62D7"/>
    <w:rsid w:val="00FC71EC"/>
    <w:rsid w:val="00FC7788"/>
    <w:rsid w:val="00FC7C35"/>
    <w:rsid w:val="00FD057F"/>
    <w:rsid w:val="00FD1108"/>
    <w:rsid w:val="00FD126E"/>
    <w:rsid w:val="00FD137F"/>
    <w:rsid w:val="00FD22CF"/>
    <w:rsid w:val="00FD2943"/>
    <w:rsid w:val="00FD344F"/>
    <w:rsid w:val="00FD3552"/>
    <w:rsid w:val="00FD4344"/>
    <w:rsid w:val="00FD6179"/>
    <w:rsid w:val="00FD6D5C"/>
    <w:rsid w:val="00FD6EB9"/>
    <w:rsid w:val="00FE19AB"/>
    <w:rsid w:val="00FE1C8E"/>
    <w:rsid w:val="00FE1D35"/>
    <w:rsid w:val="00FE23C9"/>
    <w:rsid w:val="00FE521E"/>
    <w:rsid w:val="00FE59B9"/>
    <w:rsid w:val="00FE6202"/>
    <w:rsid w:val="00FE6449"/>
    <w:rsid w:val="00FF073C"/>
    <w:rsid w:val="00FF108C"/>
    <w:rsid w:val="00FF3B94"/>
    <w:rsid w:val="00FF4D7F"/>
    <w:rsid w:val="00FF7A62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85317"/>
  <w15:chartTrackingRefBased/>
  <w15:docId w15:val="{BDF6C3C2-3E6C-4DB3-B95A-727ECD18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4C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DE0"/>
  </w:style>
  <w:style w:type="paragraph" w:styleId="Footer">
    <w:name w:val="footer"/>
    <w:basedOn w:val="Normal"/>
    <w:link w:val="FooterChar"/>
    <w:uiPriority w:val="99"/>
    <w:unhideWhenUsed/>
    <w:rsid w:val="00886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DE0"/>
  </w:style>
  <w:style w:type="paragraph" w:styleId="ListParagraph">
    <w:name w:val="List Paragraph"/>
    <w:basedOn w:val="Normal"/>
    <w:uiPriority w:val="34"/>
    <w:qFormat/>
    <w:rsid w:val="003831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25C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870671738gmail-apple-tab-span">
    <w:name w:val="yiv2870671738gmail-apple-tab-span"/>
    <w:basedOn w:val="DefaultParagraphFont"/>
    <w:rsid w:val="00F25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nviewchapel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15ED-8BF6-4205-B361-211CCAEE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7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. View Chapel</dc:creator>
  <cp:keywords/>
  <dc:description/>
  <cp:lastModifiedBy>MtnView Chapel</cp:lastModifiedBy>
  <cp:revision>981</cp:revision>
  <cp:lastPrinted>2022-12-29T20:28:00Z</cp:lastPrinted>
  <dcterms:created xsi:type="dcterms:W3CDTF">2015-03-23T17:24:00Z</dcterms:created>
  <dcterms:modified xsi:type="dcterms:W3CDTF">2023-02-09T18:38:00Z</dcterms:modified>
</cp:coreProperties>
</file>